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F428" w14:textId="4DCE3E98" w:rsidR="001358E7" w:rsidRPr="0010642C" w:rsidRDefault="00692848" w:rsidP="00D35F37">
      <w:pPr>
        <w:pStyle w:val="ListParagraph"/>
        <w:ind w:left="600"/>
        <w:rPr>
          <w:rFonts w:eastAsia="Times New Roman" w:cstheme="minorHAnsi"/>
          <w:b/>
          <w:bCs/>
        </w:rPr>
      </w:pPr>
      <w:r w:rsidRPr="00AE550D">
        <w:rPr>
          <w:rFonts w:eastAsia="Times New Roman" w:cstheme="minorHAnsi"/>
          <w:b/>
          <w:bCs/>
        </w:rPr>
        <w:t xml:space="preserve">Woodbury Area Hockey Club </w:t>
      </w:r>
      <w:r w:rsidR="005732FD">
        <w:rPr>
          <w:rFonts w:eastAsia="Times New Roman" w:cstheme="minorHAnsi"/>
          <w:b/>
          <w:bCs/>
        </w:rPr>
        <w:t>Board Meeting</w:t>
      </w:r>
      <w:r w:rsidR="005E560D" w:rsidRPr="0010642C">
        <w:rPr>
          <w:rFonts w:eastAsia="Times New Roman" w:cstheme="minorHAnsi"/>
          <w:b/>
          <w:bCs/>
        </w:rPr>
        <w:t xml:space="preserve"> </w:t>
      </w:r>
    </w:p>
    <w:p w14:paraId="25F14020" w14:textId="37F08562" w:rsidR="007C58FB" w:rsidRDefault="00215CA6" w:rsidP="00D35F37">
      <w:pPr>
        <w:pStyle w:val="ListParagraph"/>
        <w:ind w:left="600"/>
        <w:rPr>
          <w:rFonts w:eastAsia="Times New Roman" w:cstheme="minorHAnsi"/>
        </w:rPr>
      </w:pPr>
      <w:r>
        <w:rPr>
          <w:rFonts w:eastAsia="Times New Roman" w:cstheme="minorHAnsi"/>
        </w:rPr>
        <w:t>October 21</w:t>
      </w:r>
      <w:r w:rsidR="00E64A05">
        <w:rPr>
          <w:rFonts w:eastAsia="Times New Roman" w:cstheme="minorHAnsi"/>
        </w:rPr>
        <w:t>,</w:t>
      </w:r>
      <w:r w:rsidR="0000565F">
        <w:rPr>
          <w:rFonts w:eastAsia="Times New Roman" w:cstheme="minorHAnsi"/>
        </w:rPr>
        <w:t xml:space="preserve"> </w:t>
      </w:r>
      <w:proofErr w:type="gramStart"/>
      <w:r w:rsidR="0000565F">
        <w:rPr>
          <w:rFonts w:eastAsia="Times New Roman" w:cstheme="minorHAnsi"/>
        </w:rPr>
        <w:t>202</w:t>
      </w:r>
      <w:r w:rsidR="00C740D6">
        <w:rPr>
          <w:rFonts w:eastAsia="Times New Roman" w:cstheme="minorHAnsi"/>
        </w:rPr>
        <w:t>4</w:t>
      </w:r>
      <w:proofErr w:type="gramEnd"/>
      <w:r w:rsidR="00D12D51">
        <w:rPr>
          <w:rFonts w:eastAsia="Times New Roman" w:cstheme="minorHAnsi"/>
        </w:rPr>
        <w:t xml:space="preserve"> </w:t>
      </w:r>
      <w:r w:rsidR="007D5DAC">
        <w:rPr>
          <w:rFonts w:eastAsia="Times New Roman" w:cstheme="minorHAnsi"/>
        </w:rPr>
        <w:br/>
      </w:r>
      <w:r w:rsidR="00D35F37">
        <w:rPr>
          <w:rFonts w:eastAsia="Times New Roman" w:cstheme="minorHAnsi"/>
        </w:rPr>
        <w:t>Meeting Minutes</w:t>
      </w:r>
    </w:p>
    <w:p w14:paraId="4DF9D4A2" w14:textId="77777777" w:rsidR="00215CA6" w:rsidRDefault="00215CA6" w:rsidP="00215CA6">
      <w:pPr>
        <w:tabs>
          <w:tab w:val="left" w:pos="3600"/>
        </w:tabs>
        <w:spacing w:before="100" w:beforeAutospacing="1" w:after="100" w:afterAutospacing="1" w:line="240" w:lineRule="auto"/>
        <w:rPr>
          <w:sz w:val="18"/>
          <w:szCs w:val="18"/>
          <w:bdr w:val="none" w:sz="0" w:space="0" w:color="auto" w:frame="1"/>
        </w:rPr>
      </w:pPr>
    </w:p>
    <w:p w14:paraId="715ACE87" w14:textId="29DF7A21" w:rsidR="00215CA6" w:rsidRPr="00D35F37" w:rsidRDefault="00D35F37" w:rsidP="00D35F37">
      <w:pPr>
        <w:tabs>
          <w:tab w:val="left" w:pos="3600"/>
        </w:tabs>
        <w:spacing w:before="100" w:beforeAutospacing="1" w:after="100" w:afterAutospacing="1" w:line="240" w:lineRule="auto"/>
        <w:ind w:left="360"/>
        <w:rPr>
          <w:b/>
          <w:bCs/>
          <w:sz w:val="24"/>
          <w:szCs w:val="24"/>
          <w:bdr w:val="none" w:sz="0" w:space="0" w:color="auto" w:frame="1"/>
        </w:rPr>
      </w:pPr>
      <w:r w:rsidRPr="00D35F37">
        <w:rPr>
          <w:b/>
          <w:bCs/>
          <w:sz w:val="24"/>
          <w:szCs w:val="24"/>
          <w:bdr w:val="none" w:sz="0" w:space="0" w:color="auto" w:frame="1"/>
        </w:rPr>
        <w:t>Meeting called to Order at 8:04pm</w:t>
      </w:r>
    </w:p>
    <w:p w14:paraId="77F503B2" w14:textId="36528445" w:rsidR="00D35F37" w:rsidRPr="00D35F37" w:rsidRDefault="00D35F37" w:rsidP="00D35F37">
      <w:pPr>
        <w:tabs>
          <w:tab w:val="left" w:pos="3600"/>
        </w:tabs>
        <w:spacing w:before="100" w:beforeAutospacing="1" w:after="100" w:afterAutospacing="1" w:line="240" w:lineRule="auto"/>
        <w:ind w:left="360"/>
        <w:rPr>
          <w:b/>
          <w:bCs/>
          <w:sz w:val="24"/>
          <w:szCs w:val="24"/>
          <w:bdr w:val="none" w:sz="0" w:space="0" w:color="auto" w:frame="1"/>
        </w:rPr>
      </w:pPr>
      <w:r w:rsidRPr="00D35F37">
        <w:rPr>
          <w:b/>
          <w:bCs/>
          <w:sz w:val="24"/>
          <w:szCs w:val="24"/>
          <w:bdr w:val="none" w:sz="0" w:space="0" w:color="auto" w:frame="1"/>
        </w:rPr>
        <w:t xml:space="preserve">In attendance: </w:t>
      </w:r>
    </w:p>
    <w:p w14:paraId="210E59A2" w14:textId="6F0616C2" w:rsidR="00D35F37" w:rsidRDefault="00D35F37" w:rsidP="00D35F37">
      <w:pPr>
        <w:pStyle w:val="ListParagraph"/>
        <w:tabs>
          <w:tab w:val="left" w:pos="3600"/>
        </w:tabs>
        <w:spacing w:before="100" w:beforeAutospacing="1" w:after="100" w:afterAutospacing="1" w:line="240" w:lineRule="auto"/>
        <w:ind w:left="1080"/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>Mark Schwab – President</w:t>
      </w:r>
    </w:p>
    <w:p w14:paraId="47C770E2" w14:textId="77777777" w:rsidR="00D35F37" w:rsidRDefault="00D35F37" w:rsidP="00D35F37">
      <w:pPr>
        <w:pStyle w:val="ListParagraph"/>
        <w:tabs>
          <w:tab w:val="left" w:pos="3600"/>
        </w:tabs>
        <w:spacing w:before="100" w:beforeAutospacing="1" w:after="100" w:afterAutospacing="1" w:line="240" w:lineRule="auto"/>
        <w:ind w:left="1080"/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>Rod Rankin – Secretary</w:t>
      </w:r>
    </w:p>
    <w:p w14:paraId="685DB285" w14:textId="72307362" w:rsidR="00D35F37" w:rsidRPr="00D35F37" w:rsidRDefault="00D35F37" w:rsidP="00D35F37">
      <w:pPr>
        <w:pStyle w:val="ListParagraph"/>
        <w:tabs>
          <w:tab w:val="left" w:pos="3600"/>
        </w:tabs>
        <w:spacing w:before="100" w:beforeAutospacing="1" w:after="100" w:afterAutospacing="1" w:line="240" w:lineRule="auto"/>
        <w:ind w:left="1080"/>
        <w:rPr>
          <w:b/>
          <w:bCs/>
          <w:sz w:val="24"/>
          <w:szCs w:val="24"/>
          <w:bdr w:val="none" w:sz="0" w:space="0" w:color="auto" w:frame="1"/>
        </w:rPr>
      </w:pPr>
      <w:r w:rsidRPr="00D35F37">
        <w:rPr>
          <w:b/>
          <w:bCs/>
          <w:sz w:val="24"/>
          <w:szCs w:val="24"/>
          <w:bdr w:val="none" w:sz="0" w:space="0" w:color="auto" w:frame="1"/>
        </w:rPr>
        <w:t>Jamie Wyeth – Treasurer</w:t>
      </w:r>
    </w:p>
    <w:p w14:paraId="6D969080" w14:textId="77777777" w:rsidR="00D35F37" w:rsidRDefault="00D35F37" w:rsidP="00D35F37">
      <w:pPr>
        <w:pStyle w:val="ListParagraph"/>
        <w:tabs>
          <w:tab w:val="left" w:pos="3600"/>
        </w:tabs>
        <w:spacing w:before="100" w:beforeAutospacing="1" w:after="100" w:afterAutospacing="1" w:line="240" w:lineRule="auto"/>
        <w:ind w:left="1080"/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>Sam Crabtree – Fundraising &amp; Communication</w:t>
      </w:r>
    </w:p>
    <w:p w14:paraId="5C793C12" w14:textId="77777777" w:rsidR="00D35F37" w:rsidRDefault="00D35F37" w:rsidP="00D35F37">
      <w:pPr>
        <w:pStyle w:val="ListParagraph"/>
        <w:tabs>
          <w:tab w:val="left" w:pos="3600"/>
        </w:tabs>
        <w:spacing w:before="100" w:beforeAutospacing="1" w:after="100" w:afterAutospacing="1" w:line="240" w:lineRule="auto"/>
        <w:ind w:left="1080"/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 xml:space="preserve">Matt </w:t>
      </w:r>
      <w:proofErr w:type="spellStart"/>
      <w:r>
        <w:rPr>
          <w:b/>
          <w:bCs/>
          <w:sz w:val="24"/>
          <w:szCs w:val="24"/>
          <w:bdr w:val="none" w:sz="0" w:space="0" w:color="auto" w:frame="1"/>
        </w:rPr>
        <w:t>Berdahl</w:t>
      </w:r>
      <w:proofErr w:type="spellEnd"/>
      <w:r>
        <w:rPr>
          <w:b/>
          <w:bCs/>
          <w:sz w:val="24"/>
          <w:szCs w:val="24"/>
          <w:bdr w:val="none" w:sz="0" w:space="0" w:color="auto" w:frame="1"/>
        </w:rPr>
        <w:t xml:space="preserve"> – Hockey Operations</w:t>
      </w:r>
    </w:p>
    <w:p w14:paraId="02B9941C" w14:textId="77777777" w:rsidR="00D35F37" w:rsidRDefault="00D35F37" w:rsidP="00D35F37">
      <w:pPr>
        <w:pStyle w:val="ListParagraph"/>
        <w:tabs>
          <w:tab w:val="left" w:pos="3600"/>
        </w:tabs>
        <w:spacing w:before="100" w:beforeAutospacing="1" w:after="100" w:afterAutospacing="1" w:line="240" w:lineRule="auto"/>
        <w:ind w:left="1080"/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>Jonnie Zook – Girls Hockey</w:t>
      </w:r>
    </w:p>
    <w:p w14:paraId="1BB9425D" w14:textId="77777777" w:rsidR="00D35F37" w:rsidRPr="00DA66EE" w:rsidRDefault="00D35F37" w:rsidP="00D35F37">
      <w:pPr>
        <w:pStyle w:val="ListParagraph"/>
        <w:tabs>
          <w:tab w:val="left" w:pos="3600"/>
        </w:tabs>
        <w:spacing w:before="100" w:beforeAutospacing="1" w:after="100" w:afterAutospacing="1" w:line="240" w:lineRule="auto"/>
        <w:ind w:left="1080"/>
        <w:rPr>
          <w:b/>
          <w:bCs/>
          <w:sz w:val="24"/>
          <w:szCs w:val="24"/>
          <w:bdr w:val="none" w:sz="0" w:space="0" w:color="auto" w:frame="1"/>
        </w:rPr>
      </w:pPr>
      <w:r w:rsidRPr="00DA66EE">
        <w:rPr>
          <w:b/>
          <w:bCs/>
          <w:sz w:val="24"/>
          <w:szCs w:val="24"/>
          <w:bdr w:val="none" w:sz="0" w:space="0" w:color="auto" w:frame="1"/>
        </w:rPr>
        <w:t>Eric Fugleberg – Mites</w:t>
      </w:r>
    </w:p>
    <w:p w14:paraId="19BD2D5A" w14:textId="06202F0A" w:rsidR="00D35F37" w:rsidRPr="00DA66EE" w:rsidRDefault="00D35F37" w:rsidP="00D35F37">
      <w:pPr>
        <w:pStyle w:val="ListParagraph"/>
        <w:tabs>
          <w:tab w:val="left" w:pos="3600"/>
        </w:tabs>
        <w:spacing w:before="100" w:beforeAutospacing="1" w:after="100" w:afterAutospacing="1" w:line="240" w:lineRule="auto"/>
        <w:ind w:left="1080"/>
        <w:rPr>
          <w:b/>
          <w:bCs/>
          <w:sz w:val="24"/>
          <w:szCs w:val="24"/>
          <w:bdr w:val="none" w:sz="0" w:space="0" w:color="auto" w:frame="1"/>
        </w:rPr>
      </w:pPr>
      <w:r w:rsidRPr="00DA66EE">
        <w:rPr>
          <w:b/>
          <w:bCs/>
          <w:sz w:val="24"/>
          <w:szCs w:val="24"/>
          <w:bdr w:val="none" w:sz="0" w:space="0" w:color="auto" w:frame="1"/>
        </w:rPr>
        <w:t>Josh Wendel – Squirts/Peewees</w:t>
      </w:r>
    </w:p>
    <w:p w14:paraId="48B4B773" w14:textId="34329653" w:rsidR="00D35F37" w:rsidRDefault="00D35F37" w:rsidP="00D35F37">
      <w:pPr>
        <w:pStyle w:val="ListParagraph"/>
        <w:tabs>
          <w:tab w:val="left" w:pos="3600"/>
        </w:tabs>
        <w:spacing w:before="100" w:beforeAutospacing="1" w:after="100" w:afterAutospacing="1" w:line="240" w:lineRule="auto"/>
        <w:ind w:left="1080"/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 xml:space="preserve">Jeremy Bell – Bantam/Jr. Gold </w:t>
      </w:r>
      <w:r w:rsidRPr="00D35F37">
        <w:rPr>
          <w:b/>
          <w:bCs/>
          <w:sz w:val="24"/>
          <w:szCs w:val="24"/>
          <w:bdr w:val="none" w:sz="0" w:space="0" w:color="auto" w:frame="1"/>
        </w:rPr>
        <w:t>Hockey Advisory Committee</w:t>
      </w:r>
    </w:p>
    <w:p w14:paraId="3D24DC50" w14:textId="1181772C" w:rsidR="00D35F37" w:rsidRPr="00D35F37" w:rsidRDefault="00D35F37" w:rsidP="00D35F37">
      <w:pPr>
        <w:pStyle w:val="ListParagraph"/>
        <w:tabs>
          <w:tab w:val="left" w:pos="3600"/>
        </w:tabs>
        <w:spacing w:before="100" w:beforeAutospacing="1" w:after="100" w:afterAutospacing="1" w:line="240" w:lineRule="auto"/>
        <w:ind w:left="1080"/>
        <w:rPr>
          <w:b/>
          <w:bCs/>
          <w:sz w:val="24"/>
          <w:szCs w:val="24"/>
          <w:bdr w:val="none" w:sz="0" w:space="0" w:color="auto" w:frame="1"/>
        </w:rPr>
      </w:pPr>
      <w:proofErr w:type="spellStart"/>
      <w:r>
        <w:rPr>
          <w:b/>
          <w:bCs/>
          <w:sz w:val="24"/>
          <w:szCs w:val="24"/>
          <w:bdr w:val="none" w:sz="0" w:space="0" w:color="auto" w:frame="1"/>
        </w:rPr>
        <w:t>Lonie</w:t>
      </w:r>
      <w:proofErr w:type="spellEnd"/>
      <w:r>
        <w:rPr>
          <w:b/>
          <w:bCs/>
          <w:sz w:val="24"/>
          <w:szCs w:val="24"/>
          <w:bdr w:val="none" w:sz="0" w:space="0" w:color="auto" w:frame="1"/>
        </w:rPr>
        <w:t xml:space="preserve"> Nelson - Admin</w:t>
      </w:r>
    </w:p>
    <w:p w14:paraId="0620529F" w14:textId="47A43DEE" w:rsidR="00D35F37" w:rsidRDefault="00D35F37" w:rsidP="00D35F37">
      <w:pPr>
        <w:tabs>
          <w:tab w:val="left" w:pos="3600"/>
        </w:tabs>
        <w:spacing w:before="100" w:beforeAutospacing="1" w:after="100" w:afterAutospacing="1" w:line="240" w:lineRule="auto"/>
        <w:ind w:left="360"/>
        <w:rPr>
          <w:sz w:val="24"/>
          <w:szCs w:val="24"/>
          <w:bdr w:val="none" w:sz="0" w:space="0" w:color="auto" w:frame="1"/>
        </w:rPr>
      </w:pPr>
      <w:r w:rsidRPr="00D35F37">
        <w:rPr>
          <w:b/>
          <w:bCs/>
          <w:sz w:val="24"/>
          <w:szCs w:val="24"/>
          <w:bdr w:val="none" w:sz="0" w:space="0" w:color="auto" w:frame="1"/>
        </w:rPr>
        <w:t>Not in attendance:</w:t>
      </w:r>
    </w:p>
    <w:p w14:paraId="2BF08FC2" w14:textId="77777777" w:rsidR="00D35F37" w:rsidRDefault="00D35F37" w:rsidP="00D35F37">
      <w:pPr>
        <w:pStyle w:val="ListParagraph"/>
        <w:tabs>
          <w:tab w:val="left" w:pos="3600"/>
        </w:tabs>
        <w:spacing w:before="100" w:beforeAutospacing="1" w:after="100" w:afterAutospacing="1" w:line="240" w:lineRule="auto"/>
        <w:ind w:left="1080"/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>Tim Affeldt – Administrations (Grievance/Conduct Review Committee Report)</w:t>
      </w:r>
    </w:p>
    <w:p w14:paraId="5DA708FC" w14:textId="6D7EC7DC" w:rsidR="00215CA6" w:rsidRPr="00D35F37" w:rsidRDefault="00215CA6" w:rsidP="00D35F37">
      <w:pPr>
        <w:tabs>
          <w:tab w:val="left" w:pos="3600"/>
        </w:tabs>
        <w:spacing w:before="100" w:beforeAutospacing="1" w:after="100" w:afterAutospacing="1" w:line="240" w:lineRule="auto"/>
        <w:rPr>
          <w:sz w:val="24"/>
          <w:szCs w:val="24"/>
          <w:bdr w:val="none" w:sz="0" w:space="0" w:color="auto" w:frame="1"/>
        </w:rPr>
      </w:pPr>
      <w:r w:rsidRPr="00D35F37">
        <w:rPr>
          <w:b/>
          <w:bCs/>
          <w:sz w:val="24"/>
          <w:szCs w:val="24"/>
          <w:bdr w:val="none" w:sz="0" w:space="0" w:color="auto" w:frame="1"/>
        </w:rPr>
        <w:t>Financial Review</w:t>
      </w:r>
      <w:r w:rsidRPr="00D35F37">
        <w:rPr>
          <w:sz w:val="24"/>
          <w:szCs w:val="24"/>
          <w:bdr w:val="none" w:sz="0" w:space="0" w:color="auto" w:frame="1"/>
        </w:rPr>
        <w:t xml:space="preserve"> </w:t>
      </w:r>
    </w:p>
    <w:p w14:paraId="675F88D6" w14:textId="572CE482" w:rsidR="00215CA6" w:rsidRPr="0072083B" w:rsidRDefault="00215CA6" w:rsidP="0072083B">
      <w:pPr>
        <w:ind w:left="720"/>
        <w:rPr>
          <w:sz w:val="24"/>
          <w:szCs w:val="24"/>
          <w:bdr w:val="none" w:sz="0" w:space="0" w:color="auto" w:frame="1"/>
        </w:rPr>
      </w:pPr>
      <w:r w:rsidRPr="0072083B">
        <w:rPr>
          <w:sz w:val="24"/>
          <w:szCs w:val="24"/>
          <w:bdr w:val="none" w:sz="0" w:space="0" w:color="auto" w:frame="1"/>
        </w:rPr>
        <w:t>Charitable Gambling</w:t>
      </w:r>
      <w:r w:rsidR="00C86E31" w:rsidRPr="0072083B">
        <w:rPr>
          <w:sz w:val="24"/>
          <w:szCs w:val="24"/>
          <w:bdr w:val="none" w:sz="0" w:space="0" w:color="auto" w:frame="1"/>
        </w:rPr>
        <w:t xml:space="preserve"> –</w:t>
      </w:r>
    </w:p>
    <w:p w14:paraId="2CE6789C" w14:textId="4B0AA71D" w:rsidR="00C86E31" w:rsidRDefault="00C86E31" w:rsidP="0072083B">
      <w:pPr>
        <w:pStyle w:val="ListParagraph"/>
        <w:ind w:left="1440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Approve Actual – Variances Sep2024</w:t>
      </w:r>
      <w:r w:rsidR="00D35F37">
        <w:rPr>
          <w:sz w:val="24"/>
          <w:szCs w:val="24"/>
          <w:bdr w:val="none" w:sz="0" w:space="0" w:color="auto" w:frame="1"/>
        </w:rPr>
        <w:t xml:space="preserve"> $89,803 </w:t>
      </w:r>
    </w:p>
    <w:p w14:paraId="2C987253" w14:textId="7CD7E58B" w:rsidR="00C86E31" w:rsidRDefault="00C86E31" w:rsidP="0072083B">
      <w:pPr>
        <w:pStyle w:val="ListParagraph"/>
        <w:ind w:left="1440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Approve Estimated Allowable Expenses Nov2024</w:t>
      </w:r>
      <w:r w:rsidR="00D35F37">
        <w:rPr>
          <w:sz w:val="24"/>
          <w:szCs w:val="24"/>
          <w:bdr w:val="none" w:sz="0" w:space="0" w:color="auto" w:frame="1"/>
        </w:rPr>
        <w:t xml:space="preserve"> $137,153</w:t>
      </w:r>
    </w:p>
    <w:p w14:paraId="57E83150" w14:textId="4548F8F2" w:rsidR="0072083B" w:rsidRDefault="0072083B" w:rsidP="0072083B">
      <w:pPr>
        <w:pStyle w:val="ListParagraph"/>
        <w:ind w:left="1440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 xml:space="preserve">Motion to approve: Matt </w:t>
      </w:r>
      <w:proofErr w:type="spellStart"/>
      <w:r>
        <w:rPr>
          <w:sz w:val="24"/>
          <w:szCs w:val="24"/>
          <w:bdr w:val="none" w:sz="0" w:space="0" w:color="auto" w:frame="1"/>
        </w:rPr>
        <w:t>Berdahl</w:t>
      </w:r>
      <w:proofErr w:type="spellEnd"/>
      <w:r>
        <w:rPr>
          <w:sz w:val="24"/>
          <w:szCs w:val="24"/>
          <w:bdr w:val="none" w:sz="0" w:space="0" w:color="auto" w:frame="1"/>
        </w:rPr>
        <w:t>, 2</w:t>
      </w:r>
      <w:r w:rsidRPr="0072083B">
        <w:rPr>
          <w:sz w:val="24"/>
          <w:szCs w:val="24"/>
          <w:bdr w:val="none" w:sz="0" w:space="0" w:color="auto" w:frame="1"/>
          <w:vertAlign w:val="superscript"/>
        </w:rPr>
        <w:t>nd</w:t>
      </w:r>
      <w:r>
        <w:rPr>
          <w:sz w:val="24"/>
          <w:szCs w:val="24"/>
          <w:bdr w:val="none" w:sz="0" w:space="0" w:color="auto" w:frame="1"/>
        </w:rPr>
        <w:t xml:space="preserve"> Jamie Wyeth</w:t>
      </w:r>
    </w:p>
    <w:p w14:paraId="4DA8FFD7" w14:textId="77777777" w:rsidR="00C86E31" w:rsidRPr="00215CA6" w:rsidRDefault="00C86E31" w:rsidP="00C86E31">
      <w:pPr>
        <w:pStyle w:val="ListParagraph"/>
        <w:ind w:left="1080"/>
        <w:rPr>
          <w:sz w:val="24"/>
          <w:szCs w:val="24"/>
          <w:bdr w:val="none" w:sz="0" w:space="0" w:color="auto" w:frame="1"/>
        </w:rPr>
      </w:pPr>
    </w:p>
    <w:p w14:paraId="0FE03C16" w14:textId="77777777" w:rsidR="00381942" w:rsidRPr="00381942" w:rsidRDefault="00381942" w:rsidP="003819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zh-CN"/>
        </w:rPr>
      </w:pPr>
      <w:r w:rsidRPr="00381942">
        <w:rPr>
          <w:rFonts w:ascii="Arial" w:eastAsia="Times New Roman" w:hAnsi="Arial" w:cs="Arial"/>
          <w:i/>
          <w:iCs/>
          <w:color w:val="222222"/>
          <w:sz w:val="24"/>
          <w:szCs w:val="24"/>
          <w:lang w:eastAsia="zh-CN"/>
        </w:rPr>
        <w:t>23 WAHC members in attendance for the meeting. </w:t>
      </w:r>
    </w:p>
    <w:p w14:paraId="286DBF2E" w14:textId="77777777" w:rsidR="00381942" w:rsidRPr="00381942" w:rsidRDefault="00381942" w:rsidP="003819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zh-CN"/>
        </w:rPr>
      </w:pPr>
    </w:p>
    <w:p w14:paraId="154C217A" w14:textId="77777777" w:rsidR="00381942" w:rsidRPr="00381942" w:rsidRDefault="00381942" w:rsidP="003819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zh-CN"/>
        </w:rPr>
      </w:pPr>
      <w:r w:rsidRPr="00381942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zh-CN"/>
        </w:rPr>
        <w:t>Member Concerns Over Squirt Tryouts:</w:t>
      </w:r>
    </w:p>
    <w:p w14:paraId="24AD1007" w14:textId="77777777" w:rsidR="00381942" w:rsidRPr="00381942" w:rsidRDefault="00381942" w:rsidP="003819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zh-CN"/>
        </w:rPr>
      </w:pPr>
      <w:r w:rsidRPr="00381942">
        <w:rPr>
          <w:rFonts w:ascii="Arial" w:eastAsia="Times New Roman" w:hAnsi="Arial" w:cs="Arial"/>
          <w:i/>
          <w:iCs/>
          <w:color w:val="222222"/>
          <w:sz w:val="24"/>
          <w:szCs w:val="24"/>
          <w:lang w:eastAsia="zh-CN"/>
        </w:rPr>
        <w:t xml:space="preserve">Jim Bauer and other WAHC members spoke on the </w:t>
      </w:r>
      <w:proofErr w:type="gramStart"/>
      <w:r w:rsidRPr="00381942">
        <w:rPr>
          <w:rFonts w:ascii="Arial" w:eastAsia="Times New Roman" w:hAnsi="Arial" w:cs="Arial"/>
          <w:i/>
          <w:iCs/>
          <w:color w:val="222222"/>
          <w:sz w:val="24"/>
          <w:szCs w:val="24"/>
          <w:lang w:eastAsia="zh-CN"/>
        </w:rPr>
        <w:t>tryout</w:t>
      </w:r>
      <w:proofErr w:type="gramEnd"/>
    </w:p>
    <w:p w14:paraId="1E4C93B1" w14:textId="77777777" w:rsidR="00381942" w:rsidRPr="00381942" w:rsidRDefault="00381942" w:rsidP="003819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zh-CN"/>
        </w:rPr>
      </w:pPr>
      <w:r w:rsidRPr="00381942">
        <w:rPr>
          <w:rFonts w:ascii="Arial" w:eastAsia="Times New Roman" w:hAnsi="Arial" w:cs="Arial"/>
          <w:i/>
          <w:iCs/>
          <w:color w:val="222222"/>
          <w:sz w:val="24"/>
          <w:szCs w:val="24"/>
          <w:lang w:eastAsia="zh-CN"/>
        </w:rPr>
        <w:t>process and the team leveling from The Hockey Group to change from (3) Squirt B2 teams to (2) Squirt B2</w:t>
      </w:r>
    </w:p>
    <w:p w14:paraId="7ACABB26" w14:textId="77777777" w:rsidR="00381942" w:rsidRPr="00381942" w:rsidRDefault="00381942" w:rsidP="003819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zh-CN"/>
        </w:rPr>
      </w:pPr>
      <w:r w:rsidRPr="00381942">
        <w:rPr>
          <w:rFonts w:ascii="Arial" w:eastAsia="Times New Roman" w:hAnsi="Arial" w:cs="Arial"/>
          <w:i/>
          <w:iCs/>
          <w:color w:val="222222"/>
          <w:sz w:val="24"/>
          <w:szCs w:val="24"/>
          <w:lang w:eastAsia="zh-CN"/>
        </w:rPr>
        <w:t>teams. The Board to follow-up and review this process.  </w:t>
      </w:r>
    </w:p>
    <w:p w14:paraId="65B5FC27" w14:textId="77777777" w:rsidR="0072083B" w:rsidRPr="0072083B" w:rsidRDefault="0072083B" w:rsidP="0072083B">
      <w:pPr>
        <w:tabs>
          <w:tab w:val="left" w:pos="3600"/>
        </w:tabs>
        <w:spacing w:before="100" w:beforeAutospacing="1" w:after="100" w:afterAutospacing="1" w:line="240" w:lineRule="auto"/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</w:pPr>
    </w:p>
    <w:p w14:paraId="1D8DACAC" w14:textId="77777777" w:rsidR="00BD50FA" w:rsidRPr="00BD50FA" w:rsidRDefault="00BD50FA" w:rsidP="00BD50FA">
      <w:pPr>
        <w:pStyle w:val="ListParagraph"/>
        <w:tabs>
          <w:tab w:val="left" w:pos="3600"/>
        </w:tabs>
        <w:spacing w:before="100" w:beforeAutospacing="1" w:after="100" w:afterAutospacing="1" w:line="240" w:lineRule="auto"/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</w:pPr>
    </w:p>
    <w:p w14:paraId="7C1E750A" w14:textId="359083C3" w:rsidR="00BD50FA" w:rsidRPr="00BD50FA" w:rsidRDefault="00BD50FA" w:rsidP="0072083B">
      <w:pPr>
        <w:pStyle w:val="ListParagraph"/>
        <w:tabs>
          <w:tab w:val="left" w:pos="3600"/>
        </w:tabs>
        <w:spacing w:before="100" w:beforeAutospacing="1" w:after="100" w:afterAutospacing="1" w:line="240" w:lineRule="auto"/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</w:pPr>
      <w:r w:rsidRPr="003E71BD">
        <w:rPr>
          <w:b/>
          <w:bCs/>
          <w:sz w:val="24"/>
          <w:szCs w:val="24"/>
          <w:bdr w:val="none" w:sz="0" w:space="0" w:color="auto" w:frame="1"/>
        </w:rPr>
        <w:t>New/Existing Business</w:t>
      </w:r>
    </w:p>
    <w:p w14:paraId="79F734E4" w14:textId="43B01562" w:rsidR="00BD50FA" w:rsidRDefault="00BD50FA" w:rsidP="0072083B">
      <w:pPr>
        <w:pStyle w:val="ListParagraph"/>
        <w:tabs>
          <w:tab w:val="left" w:pos="3600"/>
        </w:tabs>
        <w:spacing w:before="100" w:beforeAutospacing="1" w:after="100" w:afterAutospacing="1" w:line="240" w:lineRule="auto"/>
        <w:ind w:left="1080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50</w:t>
      </w:r>
      <w:r w:rsidRPr="00BD50FA">
        <w:rPr>
          <w:sz w:val="24"/>
          <w:szCs w:val="24"/>
          <w:bdr w:val="none" w:sz="0" w:space="0" w:color="auto" w:frame="1"/>
          <w:vertAlign w:val="superscript"/>
        </w:rPr>
        <w:t>th</w:t>
      </w:r>
      <w:r>
        <w:rPr>
          <w:sz w:val="24"/>
          <w:szCs w:val="24"/>
          <w:bdr w:val="none" w:sz="0" w:space="0" w:color="auto" w:frame="1"/>
        </w:rPr>
        <w:t xml:space="preserve"> Anniversary </w:t>
      </w:r>
      <w:r w:rsidRPr="0072083B">
        <w:rPr>
          <w:sz w:val="24"/>
          <w:szCs w:val="24"/>
          <w:bdr w:val="none" w:sz="0" w:space="0" w:color="auto" w:frame="1"/>
        </w:rPr>
        <w:t>(S. Crabtree)</w:t>
      </w:r>
      <w:r w:rsidR="0072083B">
        <w:rPr>
          <w:sz w:val="24"/>
          <w:szCs w:val="24"/>
          <w:bdr w:val="none" w:sz="0" w:space="0" w:color="auto" w:frame="1"/>
        </w:rPr>
        <w:t xml:space="preserve"> working to put together a committee for 50</w:t>
      </w:r>
      <w:r w:rsidR="0072083B" w:rsidRPr="0072083B">
        <w:rPr>
          <w:sz w:val="24"/>
          <w:szCs w:val="24"/>
          <w:bdr w:val="none" w:sz="0" w:space="0" w:color="auto" w:frame="1"/>
          <w:vertAlign w:val="superscript"/>
        </w:rPr>
        <w:t>th</w:t>
      </w:r>
      <w:r w:rsidR="0072083B">
        <w:rPr>
          <w:sz w:val="24"/>
          <w:szCs w:val="24"/>
          <w:bdr w:val="none" w:sz="0" w:space="0" w:color="auto" w:frame="1"/>
        </w:rPr>
        <w:t xml:space="preserve"> Anniversary of Woodbury hockey for 2025-26 season.</w:t>
      </w:r>
      <w:r w:rsidR="00D24B67">
        <w:rPr>
          <w:sz w:val="24"/>
          <w:szCs w:val="24"/>
          <w:bdr w:val="none" w:sz="0" w:space="0" w:color="auto" w:frame="1"/>
        </w:rPr>
        <w:t xml:space="preserve">  MAC offered their facility to WAHC for 50</w:t>
      </w:r>
      <w:r w:rsidR="00D24B67" w:rsidRPr="00D24B67">
        <w:rPr>
          <w:sz w:val="24"/>
          <w:szCs w:val="24"/>
          <w:bdr w:val="none" w:sz="0" w:space="0" w:color="auto" w:frame="1"/>
          <w:vertAlign w:val="superscript"/>
        </w:rPr>
        <w:t>th</w:t>
      </w:r>
      <w:r w:rsidR="00D24B67">
        <w:rPr>
          <w:sz w:val="24"/>
          <w:szCs w:val="24"/>
          <w:bdr w:val="none" w:sz="0" w:space="0" w:color="auto" w:frame="1"/>
        </w:rPr>
        <w:t xml:space="preserve"> anniversary as an option for hosting an event.  </w:t>
      </w:r>
    </w:p>
    <w:p w14:paraId="2780BC59" w14:textId="787D45C7" w:rsidR="00BD50FA" w:rsidRDefault="00BD50FA" w:rsidP="0072083B">
      <w:pPr>
        <w:pStyle w:val="ListParagraph"/>
        <w:tabs>
          <w:tab w:val="left" w:pos="3600"/>
        </w:tabs>
        <w:spacing w:before="100" w:beforeAutospacing="1" w:after="100" w:afterAutospacing="1" w:line="240" w:lineRule="auto"/>
        <w:ind w:left="1080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 xml:space="preserve">Fundraising </w:t>
      </w:r>
      <w:r w:rsidRPr="0072083B">
        <w:rPr>
          <w:sz w:val="24"/>
          <w:szCs w:val="24"/>
          <w:bdr w:val="none" w:sz="0" w:space="0" w:color="auto" w:frame="1"/>
        </w:rPr>
        <w:t>(S. Crabtree)</w:t>
      </w:r>
      <w:r w:rsidR="0072083B">
        <w:rPr>
          <w:sz w:val="24"/>
          <w:szCs w:val="24"/>
          <w:bdr w:val="none" w:sz="0" w:space="0" w:color="auto" w:frame="1"/>
        </w:rPr>
        <w:t xml:space="preserve"> working to put together a committee for fundraising opportunities now.</w:t>
      </w:r>
      <w:r w:rsidR="00D24B67">
        <w:rPr>
          <w:sz w:val="24"/>
          <w:szCs w:val="24"/>
          <w:bdr w:val="none" w:sz="0" w:space="0" w:color="auto" w:frame="1"/>
        </w:rPr>
        <w:t xml:space="preserve"> Sam is introducing Loose Change fundraiser to the WAHC in month (October).</w:t>
      </w:r>
    </w:p>
    <w:p w14:paraId="0617CCA7" w14:textId="529262AD" w:rsidR="00BD50FA" w:rsidRDefault="00BD50FA" w:rsidP="0072083B">
      <w:pPr>
        <w:pStyle w:val="ListParagraph"/>
        <w:tabs>
          <w:tab w:val="left" w:pos="3600"/>
        </w:tabs>
        <w:spacing w:before="100" w:beforeAutospacing="1" w:after="100" w:afterAutospacing="1" w:line="240" w:lineRule="auto"/>
        <w:ind w:left="1080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 xml:space="preserve">Job Descriptions Board Members </w:t>
      </w:r>
      <w:r w:rsidRPr="0072083B">
        <w:rPr>
          <w:sz w:val="24"/>
          <w:szCs w:val="24"/>
          <w:bdr w:val="none" w:sz="0" w:space="0" w:color="auto" w:frame="1"/>
        </w:rPr>
        <w:t>(M. Schwab)</w:t>
      </w:r>
      <w:r w:rsidR="0072083B">
        <w:rPr>
          <w:sz w:val="24"/>
          <w:szCs w:val="24"/>
          <w:bdr w:val="none" w:sz="0" w:space="0" w:color="auto" w:frame="1"/>
        </w:rPr>
        <w:t xml:space="preserve"> This was pushed to next month.</w:t>
      </w:r>
    </w:p>
    <w:p w14:paraId="204FAD87" w14:textId="77777777" w:rsidR="00BD50FA" w:rsidRPr="00BD50FA" w:rsidRDefault="00BD50FA" w:rsidP="00BD50FA">
      <w:pPr>
        <w:pStyle w:val="ListParagraph"/>
        <w:tabs>
          <w:tab w:val="left" w:pos="3600"/>
        </w:tabs>
        <w:spacing w:before="100" w:beforeAutospacing="1" w:after="100" w:afterAutospacing="1" w:line="240" w:lineRule="auto"/>
        <w:ind w:left="1080"/>
        <w:rPr>
          <w:sz w:val="24"/>
          <w:szCs w:val="24"/>
          <w:bdr w:val="none" w:sz="0" w:space="0" w:color="auto" w:frame="1"/>
        </w:rPr>
      </w:pPr>
    </w:p>
    <w:p w14:paraId="68839218" w14:textId="10D37502" w:rsidR="00BD50FA" w:rsidRPr="003E71BD" w:rsidRDefault="00BD50FA" w:rsidP="0072083B">
      <w:pPr>
        <w:pStyle w:val="ListParagraph"/>
        <w:tabs>
          <w:tab w:val="left" w:pos="3600"/>
        </w:tabs>
        <w:spacing w:before="100" w:beforeAutospacing="1" w:after="100" w:afterAutospacing="1" w:line="240" w:lineRule="auto"/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>Director &amp; Committee Reports</w:t>
      </w:r>
    </w:p>
    <w:p w14:paraId="1111DD5F" w14:textId="3430F6E4" w:rsidR="003E71BD" w:rsidRPr="0072083B" w:rsidRDefault="003E71BD" w:rsidP="00D24B67">
      <w:pPr>
        <w:pStyle w:val="ListParagraph"/>
        <w:tabs>
          <w:tab w:val="left" w:pos="3600"/>
        </w:tabs>
        <w:spacing w:before="100" w:beforeAutospacing="1" w:after="100" w:afterAutospacing="1" w:line="240" w:lineRule="auto"/>
        <w:ind w:left="1080"/>
        <w:rPr>
          <w:b/>
          <w:bCs/>
          <w:sz w:val="24"/>
          <w:szCs w:val="24"/>
          <w:bdr w:val="none" w:sz="0" w:space="0" w:color="auto" w:frame="1"/>
        </w:rPr>
      </w:pPr>
      <w:r w:rsidRPr="0072083B">
        <w:rPr>
          <w:b/>
          <w:bCs/>
          <w:sz w:val="24"/>
          <w:szCs w:val="24"/>
          <w:bdr w:val="none" w:sz="0" w:space="0" w:color="auto" w:frame="1"/>
        </w:rPr>
        <w:t>Mark Schwab – President’s Report</w:t>
      </w:r>
      <w:r w:rsidR="0072083B" w:rsidRPr="0072083B">
        <w:rPr>
          <w:b/>
          <w:bCs/>
          <w:sz w:val="24"/>
          <w:szCs w:val="24"/>
          <w:bdr w:val="none" w:sz="0" w:space="0" w:color="auto" w:frame="1"/>
        </w:rPr>
        <w:t xml:space="preserve"> -</w:t>
      </w:r>
      <w:r w:rsidR="0072083B" w:rsidRPr="00D24B67">
        <w:rPr>
          <w:sz w:val="24"/>
          <w:szCs w:val="24"/>
          <w:bdr w:val="none" w:sz="0" w:space="0" w:color="auto" w:frame="1"/>
        </w:rPr>
        <w:t>working to update Blue Book and Bi-laws</w:t>
      </w:r>
      <w:r w:rsidR="00D24B67">
        <w:rPr>
          <w:sz w:val="24"/>
          <w:szCs w:val="24"/>
          <w:bdr w:val="none" w:sz="0" w:space="0" w:color="auto" w:frame="1"/>
        </w:rPr>
        <w:t xml:space="preserve"> with legal </w:t>
      </w:r>
      <w:proofErr w:type="gramStart"/>
      <w:r w:rsidR="00D24B67">
        <w:rPr>
          <w:sz w:val="24"/>
          <w:szCs w:val="24"/>
          <w:bdr w:val="none" w:sz="0" w:space="0" w:color="auto" w:frame="1"/>
        </w:rPr>
        <w:t>counsel</w:t>
      </w:r>
      <w:proofErr w:type="gramEnd"/>
      <w:r w:rsidR="0072083B" w:rsidRPr="00D24B67">
        <w:rPr>
          <w:sz w:val="24"/>
          <w:szCs w:val="24"/>
          <w:bdr w:val="none" w:sz="0" w:space="0" w:color="auto" w:frame="1"/>
        </w:rPr>
        <w:t xml:space="preserve"> </w:t>
      </w:r>
    </w:p>
    <w:p w14:paraId="116770AA" w14:textId="38E4400A" w:rsidR="003E71BD" w:rsidRDefault="003E71BD" w:rsidP="00D24B67">
      <w:pPr>
        <w:pStyle w:val="ListParagraph"/>
        <w:tabs>
          <w:tab w:val="left" w:pos="3600"/>
        </w:tabs>
        <w:spacing w:before="100" w:beforeAutospacing="1" w:after="100" w:afterAutospacing="1" w:line="240" w:lineRule="auto"/>
        <w:ind w:left="1080"/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>Rod Rankin – Secretary</w:t>
      </w:r>
      <w:r w:rsidR="0072083B">
        <w:rPr>
          <w:b/>
          <w:bCs/>
          <w:sz w:val="24"/>
          <w:szCs w:val="24"/>
          <w:bdr w:val="none" w:sz="0" w:space="0" w:color="auto" w:frame="1"/>
        </w:rPr>
        <w:t xml:space="preserve"> -</w:t>
      </w:r>
      <w:r w:rsidR="0072083B" w:rsidRPr="00D24B67">
        <w:rPr>
          <w:sz w:val="24"/>
          <w:szCs w:val="24"/>
          <w:bdr w:val="none" w:sz="0" w:space="0" w:color="auto" w:frame="1"/>
        </w:rPr>
        <w:t>no update</w:t>
      </w:r>
    </w:p>
    <w:p w14:paraId="2CDB655D" w14:textId="081A7A10" w:rsidR="003E71BD" w:rsidRDefault="003E71BD" w:rsidP="00D24B67">
      <w:pPr>
        <w:pStyle w:val="ListParagraph"/>
        <w:tabs>
          <w:tab w:val="left" w:pos="3600"/>
        </w:tabs>
        <w:spacing w:before="100" w:beforeAutospacing="1" w:after="100" w:afterAutospacing="1" w:line="240" w:lineRule="auto"/>
        <w:ind w:left="1080"/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>Jamie Wyeth – Treasurer</w:t>
      </w:r>
      <w:r w:rsidR="0072083B">
        <w:rPr>
          <w:b/>
          <w:bCs/>
          <w:sz w:val="24"/>
          <w:szCs w:val="24"/>
          <w:bdr w:val="none" w:sz="0" w:space="0" w:color="auto" w:frame="1"/>
        </w:rPr>
        <w:t xml:space="preserve"> -</w:t>
      </w:r>
      <w:r w:rsidR="0072083B" w:rsidRPr="00D24B67">
        <w:rPr>
          <w:sz w:val="24"/>
          <w:szCs w:val="24"/>
          <w:bdr w:val="none" w:sz="0" w:space="0" w:color="auto" w:frame="1"/>
        </w:rPr>
        <w:t>no update</w:t>
      </w:r>
    </w:p>
    <w:p w14:paraId="08D94704" w14:textId="2826080C" w:rsidR="003E71BD" w:rsidRDefault="003E71BD" w:rsidP="00D24B67">
      <w:pPr>
        <w:pStyle w:val="ListParagraph"/>
        <w:tabs>
          <w:tab w:val="left" w:pos="3600"/>
        </w:tabs>
        <w:spacing w:before="100" w:beforeAutospacing="1" w:after="100" w:afterAutospacing="1" w:line="240" w:lineRule="auto"/>
        <w:ind w:left="1080"/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 xml:space="preserve">Sam Crabtree – </w:t>
      </w:r>
      <w:r w:rsidRPr="00AD4389">
        <w:rPr>
          <w:b/>
          <w:bCs/>
          <w:sz w:val="24"/>
          <w:szCs w:val="24"/>
          <w:bdr w:val="none" w:sz="0" w:space="0" w:color="auto" w:frame="1"/>
        </w:rPr>
        <w:t>Fundraising &amp; Communication</w:t>
      </w:r>
      <w:r w:rsidR="00D24B67" w:rsidRPr="00D24B67">
        <w:rPr>
          <w:sz w:val="24"/>
          <w:szCs w:val="24"/>
          <w:bdr w:val="none" w:sz="0" w:space="0" w:color="auto" w:frame="1"/>
        </w:rPr>
        <w:t xml:space="preserve">- mentioned </w:t>
      </w:r>
      <w:proofErr w:type="gramStart"/>
      <w:r w:rsidR="00D24B67" w:rsidRPr="00D24B67">
        <w:rPr>
          <w:sz w:val="24"/>
          <w:szCs w:val="24"/>
          <w:bdr w:val="none" w:sz="0" w:space="0" w:color="auto" w:frame="1"/>
        </w:rPr>
        <w:t>above</w:t>
      </w:r>
      <w:proofErr w:type="gramEnd"/>
    </w:p>
    <w:p w14:paraId="5CD57FC8" w14:textId="2AF7193C" w:rsidR="003E71BD" w:rsidRDefault="003E71BD" w:rsidP="00D24B67">
      <w:pPr>
        <w:pStyle w:val="ListParagraph"/>
        <w:tabs>
          <w:tab w:val="left" w:pos="3600"/>
        </w:tabs>
        <w:spacing w:before="100" w:beforeAutospacing="1" w:after="100" w:afterAutospacing="1" w:line="240" w:lineRule="auto"/>
        <w:ind w:left="1080"/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>Tim Affeldt – Administrations (Grievance/Conduct Review Committee Report)</w:t>
      </w:r>
      <w:r w:rsidR="00D24B67">
        <w:rPr>
          <w:b/>
          <w:bCs/>
          <w:sz w:val="24"/>
          <w:szCs w:val="24"/>
          <w:bdr w:val="none" w:sz="0" w:space="0" w:color="auto" w:frame="1"/>
        </w:rPr>
        <w:t xml:space="preserve">- </w:t>
      </w:r>
      <w:r w:rsidR="00D24B67" w:rsidRPr="00AD4389">
        <w:rPr>
          <w:sz w:val="24"/>
          <w:szCs w:val="24"/>
          <w:bdr w:val="none" w:sz="0" w:space="0" w:color="auto" w:frame="1"/>
        </w:rPr>
        <w:t>no update</w:t>
      </w:r>
    </w:p>
    <w:p w14:paraId="205981C4" w14:textId="26254CCD" w:rsidR="003E71BD" w:rsidRPr="00AD4389" w:rsidRDefault="003E71BD" w:rsidP="00D24B67">
      <w:pPr>
        <w:pStyle w:val="ListParagraph"/>
        <w:tabs>
          <w:tab w:val="left" w:pos="3600"/>
        </w:tabs>
        <w:spacing w:before="100" w:beforeAutospacing="1" w:after="100" w:afterAutospacing="1" w:line="240" w:lineRule="auto"/>
        <w:ind w:left="1080"/>
        <w:rPr>
          <w:sz w:val="24"/>
          <w:szCs w:val="24"/>
          <w:bdr w:val="none" w:sz="0" w:space="0" w:color="auto" w:frame="1"/>
        </w:rPr>
      </w:pPr>
      <w:r w:rsidRPr="00D24B67">
        <w:rPr>
          <w:b/>
          <w:bCs/>
          <w:sz w:val="24"/>
          <w:szCs w:val="24"/>
          <w:bdr w:val="none" w:sz="0" w:space="0" w:color="auto" w:frame="1"/>
        </w:rPr>
        <w:t xml:space="preserve">Matt </w:t>
      </w:r>
      <w:proofErr w:type="spellStart"/>
      <w:r w:rsidRPr="00D24B67">
        <w:rPr>
          <w:b/>
          <w:bCs/>
          <w:sz w:val="24"/>
          <w:szCs w:val="24"/>
          <w:bdr w:val="none" w:sz="0" w:space="0" w:color="auto" w:frame="1"/>
        </w:rPr>
        <w:t>Berdahl</w:t>
      </w:r>
      <w:proofErr w:type="spellEnd"/>
      <w:r w:rsidRPr="00D24B67">
        <w:rPr>
          <w:b/>
          <w:bCs/>
          <w:sz w:val="24"/>
          <w:szCs w:val="24"/>
          <w:bdr w:val="none" w:sz="0" w:space="0" w:color="auto" w:frame="1"/>
        </w:rPr>
        <w:t xml:space="preserve"> – Hockey Operations</w:t>
      </w:r>
      <w:r w:rsidR="00D24B67" w:rsidRPr="00D24B67">
        <w:rPr>
          <w:b/>
          <w:bCs/>
          <w:sz w:val="24"/>
          <w:szCs w:val="24"/>
          <w:bdr w:val="none" w:sz="0" w:space="0" w:color="auto" w:frame="1"/>
        </w:rPr>
        <w:t xml:space="preserve"> -</w:t>
      </w:r>
      <w:r w:rsidR="00D24B67" w:rsidRPr="00AD4389">
        <w:rPr>
          <w:sz w:val="24"/>
          <w:szCs w:val="24"/>
          <w:bdr w:val="none" w:sz="0" w:space="0" w:color="auto" w:frame="1"/>
        </w:rPr>
        <w:t xml:space="preserve">working to put together hockey committee to review tryout </w:t>
      </w:r>
      <w:proofErr w:type="gramStart"/>
      <w:r w:rsidR="00D24B67" w:rsidRPr="00AD4389">
        <w:rPr>
          <w:sz w:val="24"/>
          <w:szCs w:val="24"/>
          <w:bdr w:val="none" w:sz="0" w:space="0" w:color="auto" w:frame="1"/>
        </w:rPr>
        <w:t>process</w:t>
      </w:r>
      <w:proofErr w:type="gramEnd"/>
    </w:p>
    <w:p w14:paraId="157CC655" w14:textId="7743A8B5" w:rsidR="003E71BD" w:rsidRDefault="003E71BD" w:rsidP="00D24B67">
      <w:pPr>
        <w:pStyle w:val="ListParagraph"/>
        <w:tabs>
          <w:tab w:val="left" w:pos="3600"/>
        </w:tabs>
        <w:spacing w:before="100" w:beforeAutospacing="1" w:after="100" w:afterAutospacing="1" w:line="240" w:lineRule="auto"/>
        <w:ind w:left="1080"/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>Jonnie Zook – Girls Hockey</w:t>
      </w:r>
      <w:r w:rsidR="00D24B67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AD4389">
        <w:rPr>
          <w:b/>
          <w:bCs/>
          <w:sz w:val="24"/>
          <w:szCs w:val="24"/>
          <w:bdr w:val="none" w:sz="0" w:space="0" w:color="auto" w:frame="1"/>
        </w:rPr>
        <w:t>–</w:t>
      </w:r>
      <w:r w:rsidR="00D24B67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AD4389">
        <w:rPr>
          <w:sz w:val="24"/>
          <w:szCs w:val="24"/>
          <w:bdr w:val="none" w:sz="0" w:space="0" w:color="auto" w:frame="1"/>
        </w:rPr>
        <w:t xml:space="preserve">looking to </w:t>
      </w:r>
      <w:proofErr w:type="spellStart"/>
      <w:r w:rsidR="00AD4389">
        <w:rPr>
          <w:sz w:val="24"/>
          <w:szCs w:val="24"/>
          <w:bdr w:val="none" w:sz="0" w:space="0" w:color="auto" w:frame="1"/>
        </w:rPr>
        <w:t>pu</w:t>
      </w:r>
      <w:proofErr w:type="spellEnd"/>
      <w:r w:rsidR="00AD4389">
        <w:rPr>
          <w:sz w:val="24"/>
          <w:szCs w:val="24"/>
          <w:bdr w:val="none" w:sz="0" w:space="0" w:color="auto" w:frame="1"/>
        </w:rPr>
        <w:t xml:space="preserve"> together a Girls Hockey committee </w:t>
      </w:r>
      <w:proofErr w:type="gramStart"/>
      <w:r w:rsidR="00AD4389">
        <w:rPr>
          <w:sz w:val="24"/>
          <w:szCs w:val="24"/>
          <w:bdr w:val="none" w:sz="0" w:space="0" w:color="auto" w:frame="1"/>
        </w:rPr>
        <w:t>ASAP</w:t>
      </w:r>
      <w:proofErr w:type="gramEnd"/>
    </w:p>
    <w:p w14:paraId="7B76C9FB" w14:textId="41B91DD0" w:rsidR="003E71BD" w:rsidRPr="00AD4389" w:rsidRDefault="003E71BD" w:rsidP="00D24B67">
      <w:pPr>
        <w:pStyle w:val="ListParagraph"/>
        <w:tabs>
          <w:tab w:val="left" w:pos="3600"/>
        </w:tabs>
        <w:spacing w:before="100" w:beforeAutospacing="1" w:after="100" w:afterAutospacing="1" w:line="240" w:lineRule="auto"/>
        <w:ind w:left="1080"/>
        <w:rPr>
          <w:b/>
          <w:bCs/>
          <w:sz w:val="24"/>
          <w:szCs w:val="24"/>
          <w:bdr w:val="none" w:sz="0" w:space="0" w:color="auto" w:frame="1"/>
        </w:rPr>
      </w:pPr>
      <w:r w:rsidRPr="00AD4389">
        <w:rPr>
          <w:b/>
          <w:bCs/>
          <w:sz w:val="24"/>
          <w:szCs w:val="24"/>
          <w:bdr w:val="none" w:sz="0" w:space="0" w:color="auto" w:frame="1"/>
        </w:rPr>
        <w:t xml:space="preserve">Eric </w:t>
      </w:r>
      <w:proofErr w:type="spellStart"/>
      <w:r w:rsidRPr="00AD4389">
        <w:rPr>
          <w:b/>
          <w:bCs/>
          <w:sz w:val="24"/>
          <w:szCs w:val="24"/>
          <w:bdr w:val="none" w:sz="0" w:space="0" w:color="auto" w:frame="1"/>
        </w:rPr>
        <w:t>Fugleberg</w:t>
      </w:r>
      <w:proofErr w:type="spellEnd"/>
      <w:r w:rsidRPr="00AD4389">
        <w:rPr>
          <w:b/>
          <w:bCs/>
          <w:sz w:val="24"/>
          <w:szCs w:val="24"/>
          <w:bdr w:val="none" w:sz="0" w:space="0" w:color="auto" w:frame="1"/>
        </w:rPr>
        <w:t xml:space="preserve"> – Mites</w:t>
      </w:r>
      <w:r w:rsidR="00D24B67" w:rsidRPr="00AD4389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AD4389" w:rsidRPr="00AD4389">
        <w:rPr>
          <w:b/>
          <w:bCs/>
          <w:sz w:val="24"/>
          <w:szCs w:val="24"/>
          <w:bdr w:val="none" w:sz="0" w:space="0" w:color="auto" w:frame="1"/>
        </w:rPr>
        <w:t xml:space="preserve">– </w:t>
      </w:r>
      <w:r w:rsidR="00AD4389" w:rsidRPr="00AD4389">
        <w:rPr>
          <w:sz w:val="24"/>
          <w:szCs w:val="24"/>
          <w:bdr w:val="none" w:sz="0" w:space="0" w:color="auto" w:frame="1"/>
        </w:rPr>
        <w:t>no update</w:t>
      </w:r>
    </w:p>
    <w:p w14:paraId="7EDAA625" w14:textId="74A2AC02" w:rsidR="003E71BD" w:rsidRPr="00AD4389" w:rsidRDefault="003E71BD" w:rsidP="00D24B67">
      <w:pPr>
        <w:pStyle w:val="ListParagraph"/>
        <w:tabs>
          <w:tab w:val="left" w:pos="3600"/>
        </w:tabs>
        <w:spacing w:before="100" w:beforeAutospacing="1" w:after="100" w:afterAutospacing="1" w:line="240" w:lineRule="auto"/>
        <w:ind w:left="1080"/>
        <w:rPr>
          <w:b/>
          <w:bCs/>
          <w:sz w:val="24"/>
          <w:szCs w:val="24"/>
          <w:bdr w:val="none" w:sz="0" w:space="0" w:color="auto" w:frame="1"/>
        </w:rPr>
      </w:pPr>
      <w:r w:rsidRPr="00AD4389">
        <w:rPr>
          <w:b/>
          <w:bCs/>
          <w:sz w:val="24"/>
          <w:szCs w:val="24"/>
          <w:bdr w:val="none" w:sz="0" w:space="0" w:color="auto" w:frame="1"/>
        </w:rPr>
        <w:t>Josh Wendel – Squirts/Peewees</w:t>
      </w:r>
      <w:r w:rsidR="00AD4389" w:rsidRPr="00AD4389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AD4389">
        <w:rPr>
          <w:b/>
          <w:bCs/>
          <w:sz w:val="24"/>
          <w:szCs w:val="24"/>
          <w:bdr w:val="none" w:sz="0" w:space="0" w:color="auto" w:frame="1"/>
        </w:rPr>
        <w:t>–</w:t>
      </w:r>
      <w:r w:rsidR="00AD4389" w:rsidRPr="00AD4389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AD4389" w:rsidRPr="00AD4389">
        <w:rPr>
          <w:sz w:val="24"/>
          <w:szCs w:val="24"/>
          <w:bdr w:val="none" w:sz="0" w:space="0" w:color="auto" w:frame="1"/>
        </w:rPr>
        <w:t>no update</w:t>
      </w:r>
    </w:p>
    <w:p w14:paraId="4F816647" w14:textId="5BCC85E6" w:rsidR="003E71BD" w:rsidRPr="00AD4389" w:rsidRDefault="003E71BD" w:rsidP="00D24B67">
      <w:pPr>
        <w:pStyle w:val="ListParagraph"/>
        <w:tabs>
          <w:tab w:val="left" w:pos="3600"/>
        </w:tabs>
        <w:spacing w:before="100" w:beforeAutospacing="1" w:after="100" w:afterAutospacing="1" w:line="240" w:lineRule="auto"/>
        <w:ind w:left="1080"/>
        <w:rPr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>Jeremy Bell – Bantam/Jr. Gold</w:t>
      </w:r>
      <w:r w:rsidR="00D24B67">
        <w:rPr>
          <w:b/>
          <w:bCs/>
          <w:sz w:val="24"/>
          <w:szCs w:val="24"/>
          <w:bdr w:val="none" w:sz="0" w:space="0" w:color="auto" w:frame="1"/>
        </w:rPr>
        <w:t xml:space="preserve"> – </w:t>
      </w:r>
      <w:r w:rsidR="00D24B67" w:rsidRPr="00AD4389">
        <w:rPr>
          <w:sz w:val="24"/>
          <w:szCs w:val="24"/>
          <w:bdr w:val="none" w:sz="0" w:space="0" w:color="auto" w:frame="1"/>
        </w:rPr>
        <w:t>Jr Gold tryouts to be scheduled after Nov 14</w:t>
      </w:r>
      <w:r w:rsidR="00D24B67" w:rsidRPr="00AD4389">
        <w:rPr>
          <w:sz w:val="24"/>
          <w:szCs w:val="24"/>
          <w:bdr w:val="none" w:sz="0" w:space="0" w:color="auto" w:frame="1"/>
          <w:vertAlign w:val="superscript"/>
        </w:rPr>
        <w:t>th</w:t>
      </w:r>
      <w:r w:rsidR="00D24B67" w:rsidRPr="00AD4389">
        <w:rPr>
          <w:sz w:val="24"/>
          <w:szCs w:val="24"/>
          <w:bdr w:val="none" w:sz="0" w:space="0" w:color="auto" w:frame="1"/>
        </w:rPr>
        <w:t xml:space="preserve"> when HS tryouts are completed</w:t>
      </w:r>
      <w:r w:rsidR="00AD4389">
        <w:rPr>
          <w:sz w:val="24"/>
          <w:szCs w:val="24"/>
          <w:bdr w:val="none" w:sz="0" w:space="0" w:color="auto" w:frame="1"/>
        </w:rPr>
        <w:t xml:space="preserve"> estimating 30 potential </w:t>
      </w:r>
      <w:proofErr w:type="gramStart"/>
      <w:r w:rsidR="00AD4389">
        <w:rPr>
          <w:sz w:val="24"/>
          <w:szCs w:val="24"/>
          <w:bdr w:val="none" w:sz="0" w:space="0" w:color="auto" w:frame="1"/>
        </w:rPr>
        <w:t>skaters</w:t>
      </w:r>
      <w:proofErr w:type="gramEnd"/>
    </w:p>
    <w:p w14:paraId="460C40E3" w14:textId="69A33B61" w:rsidR="003E71BD" w:rsidRDefault="003E71BD" w:rsidP="00D24B67">
      <w:pPr>
        <w:pStyle w:val="ListParagraph"/>
        <w:tabs>
          <w:tab w:val="left" w:pos="3600"/>
        </w:tabs>
        <w:spacing w:before="100" w:beforeAutospacing="1" w:after="100" w:afterAutospacing="1" w:line="240" w:lineRule="auto"/>
        <w:ind w:left="1080"/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>Hockey Advisory Committee</w:t>
      </w:r>
      <w:r w:rsidR="00D24B67">
        <w:rPr>
          <w:b/>
          <w:bCs/>
          <w:sz w:val="24"/>
          <w:szCs w:val="24"/>
          <w:bdr w:val="none" w:sz="0" w:space="0" w:color="auto" w:frame="1"/>
        </w:rPr>
        <w:t xml:space="preserve">- </w:t>
      </w:r>
      <w:r w:rsidR="00D24B67" w:rsidRPr="00AD4389">
        <w:rPr>
          <w:sz w:val="24"/>
          <w:szCs w:val="24"/>
          <w:bdr w:val="none" w:sz="0" w:space="0" w:color="auto" w:frame="1"/>
        </w:rPr>
        <w:t>no update</w:t>
      </w:r>
    </w:p>
    <w:p w14:paraId="2ECF8F19" w14:textId="77777777" w:rsidR="003E71BD" w:rsidRPr="003E71BD" w:rsidRDefault="003E71BD" w:rsidP="003E71BD">
      <w:pPr>
        <w:pStyle w:val="ListParagraph"/>
        <w:tabs>
          <w:tab w:val="left" w:pos="3600"/>
        </w:tabs>
        <w:spacing w:before="100" w:beforeAutospacing="1" w:after="100" w:afterAutospacing="1" w:line="240" w:lineRule="auto"/>
        <w:ind w:left="1080"/>
        <w:rPr>
          <w:b/>
          <w:bCs/>
          <w:sz w:val="24"/>
          <w:szCs w:val="24"/>
          <w:bdr w:val="none" w:sz="0" w:space="0" w:color="auto" w:frame="1"/>
        </w:rPr>
      </w:pPr>
    </w:p>
    <w:p w14:paraId="47D3D556" w14:textId="3629E735" w:rsidR="003E71BD" w:rsidRDefault="003E71BD" w:rsidP="00D24B67">
      <w:pPr>
        <w:pStyle w:val="ListParagraph"/>
        <w:tabs>
          <w:tab w:val="left" w:pos="3600"/>
        </w:tabs>
        <w:spacing w:before="100" w:beforeAutospacing="1" w:after="100" w:afterAutospacing="1" w:line="240" w:lineRule="auto"/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>Action Items Confirmed / Next Meeting(s)</w:t>
      </w:r>
    </w:p>
    <w:p w14:paraId="573FE7BE" w14:textId="0BC9E0CF" w:rsidR="00D24B67" w:rsidRPr="00AD4389" w:rsidRDefault="00D24B67" w:rsidP="00D24B67">
      <w:pPr>
        <w:pStyle w:val="ListParagraph"/>
        <w:tabs>
          <w:tab w:val="left" w:pos="3600"/>
        </w:tabs>
        <w:spacing w:before="100" w:beforeAutospacing="1" w:after="100" w:afterAutospacing="1" w:line="240" w:lineRule="auto"/>
        <w:rPr>
          <w:color w:val="833C0B" w:themeColor="accent2" w:themeShade="80"/>
          <w:sz w:val="24"/>
          <w:szCs w:val="24"/>
          <w:bdr w:val="none" w:sz="0" w:space="0" w:color="auto" w:frame="1"/>
        </w:rPr>
      </w:pPr>
      <w:r w:rsidRPr="00AD4389">
        <w:rPr>
          <w:sz w:val="24"/>
          <w:szCs w:val="24"/>
          <w:bdr w:val="none" w:sz="0" w:space="0" w:color="auto" w:frame="1"/>
        </w:rPr>
        <w:t>Board to meet on Squirt concerns brought up in the meeting.</w:t>
      </w:r>
    </w:p>
    <w:p w14:paraId="76F91FB2" w14:textId="007A999C" w:rsidR="003E71BD" w:rsidRPr="003E71BD" w:rsidRDefault="007D2E43" w:rsidP="003E71BD">
      <w:pPr>
        <w:pStyle w:val="ListParagraph"/>
        <w:tabs>
          <w:tab w:val="left" w:pos="3600"/>
        </w:tabs>
        <w:spacing w:before="100" w:beforeAutospacing="1" w:after="100" w:afterAutospacing="1" w:line="240" w:lineRule="auto"/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</w:pPr>
      <w:r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ab/>
      </w:r>
    </w:p>
    <w:p w14:paraId="5671219D" w14:textId="2BC5449E" w:rsidR="003E71BD" w:rsidRPr="003E71BD" w:rsidRDefault="00AD4389" w:rsidP="00AD4389">
      <w:pPr>
        <w:pStyle w:val="ListParagraph"/>
        <w:tabs>
          <w:tab w:val="left" w:pos="3600"/>
        </w:tabs>
        <w:spacing w:before="100" w:beforeAutospacing="1" w:after="100" w:afterAutospacing="1" w:line="240" w:lineRule="auto"/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</w:pPr>
      <w:r w:rsidRPr="00AD4389">
        <w:rPr>
          <w:b/>
          <w:bCs/>
          <w:sz w:val="24"/>
          <w:szCs w:val="24"/>
          <w:bdr w:val="none" w:sz="0" w:space="0" w:color="auto" w:frame="1"/>
        </w:rPr>
        <w:t>10:18</w:t>
      </w:r>
      <w:r w:rsidR="003E71BD" w:rsidRPr="00AD4389">
        <w:rPr>
          <w:b/>
          <w:bCs/>
          <w:sz w:val="24"/>
          <w:szCs w:val="24"/>
          <w:bdr w:val="none" w:sz="0" w:space="0" w:color="auto" w:frame="1"/>
        </w:rPr>
        <w:t xml:space="preserve"> PM </w:t>
      </w:r>
      <w:r w:rsidR="003E71BD">
        <w:rPr>
          <w:b/>
          <w:bCs/>
          <w:sz w:val="24"/>
          <w:szCs w:val="24"/>
          <w:bdr w:val="none" w:sz="0" w:space="0" w:color="auto" w:frame="1"/>
        </w:rPr>
        <w:t>ADJOURN</w:t>
      </w:r>
    </w:p>
    <w:sectPr w:rsidR="003E71BD" w:rsidRPr="003E71BD" w:rsidSect="00541AA5">
      <w:headerReference w:type="default" r:id="rId8"/>
      <w:footerReference w:type="default" r:id="rId9"/>
      <w:pgSz w:w="12240" w:h="15840"/>
      <w:pgMar w:top="0" w:right="720" w:bottom="45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F0388" w14:textId="77777777" w:rsidR="008078C8" w:rsidRDefault="008078C8" w:rsidP="00F46245">
      <w:pPr>
        <w:spacing w:after="0" w:line="240" w:lineRule="auto"/>
      </w:pPr>
      <w:r>
        <w:separator/>
      </w:r>
    </w:p>
  </w:endnote>
  <w:endnote w:type="continuationSeparator" w:id="0">
    <w:p w14:paraId="116B31EC" w14:textId="77777777" w:rsidR="008078C8" w:rsidRDefault="008078C8" w:rsidP="00F4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8630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EFCC2" w14:textId="2D140590" w:rsidR="004B3316" w:rsidRDefault="004B33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941C13" w14:textId="77777777" w:rsidR="004B3316" w:rsidRDefault="004B3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E97AD" w14:textId="77777777" w:rsidR="008078C8" w:rsidRDefault="008078C8" w:rsidP="00F46245">
      <w:pPr>
        <w:spacing w:after="0" w:line="240" w:lineRule="auto"/>
      </w:pPr>
      <w:r>
        <w:separator/>
      </w:r>
    </w:p>
  </w:footnote>
  <w:footnote w:type="continuationSeparator" w:id="0">
    <w:p w14:paraId="1143E3AE" w14:textId="77777777" w:rsidR="008078C8" w:rsidRDefault="008078C8" w:rsidP="00F46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8834" w14:textId="77777777" w:rsidR="003D5449" w:rsidRDefault="003D5449" w:rsidP="003D5449">
    <w:pPr>
      <w:pStyle w:val="Header"/>
      <w:tabs>
        <w:tab w:val="clear" w:pos="4680"/>
        <w:tab w:val="center" w:pos="540"/>
      </w:tabs>
    </w:pPr>
  </w:p>
  <w:p w14:paraId="655E5F2E" w14:textId="1FBCE89B" w:rsidR="003D5449" w:rsidRDefault="003D5449" w:rsidP="003D5449">
    <w:pPr>
      <w:pStyle w:val="Header"/>
      <w:tabs>
        <w:tab w:val="clear" w:pos="4680"/>
        <w:tab w:val="left" w:pos="10260"/>
        <w:tab w:val="left" w:pos="10350"/>
      </w:tabs>
      <w:ind w:left="90" w:right="270"/>
      <w:jc w:val="both"/>
      <w:rPr>
        <w:color w:val="00204F"/>
        <w:sz w:val="16"/>
        <w:szCs w:val="16"/>
      </w:rPr>
    </w:pPr>
    <w:r>
      <w:rPr>
        <w:noProof/>
      </w:rPr>
      <w:drawing>
        <wp:inline distT="0" distB="0" distL="0" distR="0" wp14:anchorId="7B9C3F4B" wp14:editId="254353E8">
          <wp:extent cx="6858000" cy="1323340"/>
          <wp:effectExtent l="0" t="0" r="0" b="0"/>
          <wp:docPr id="1015118278" name="Picture 1015118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229240" name="Picture 17762292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323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023523" w14:textId="00959B26" w:rsidR="00541AA5" w:rsidRPr="00734641" w:rsidRDefault="003D5449" w:rsidP="00734641">
    <w:pPr>
      <w:pStyle w:val="Header"/>
      <w:tabs>
        <w:tab w:val="clear" w:pos="4680"/>
        <w:tab w:val="center" w:pos="540"/>
      </w:tabs>
      <w:jc w:val="right"/>
      <w:rPr>
        <w:color w:val="004E9A"/>
        <w:sz w:val="16"/>
        <w:szCs w:val="16"/>
      </w:rPr>
    </w:pPr>
    <w:r w:rsidRPr="00734641">
      <w:rPr>
        <w:color w:val="004E9A"/>
      </w:rPr>
      <w:t>2024-25 Sea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AF1"/>
    <w:multiLevelType w:val="hybridMultilevel"/>
    <w:tmpl w:val="DBD40E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C815FB"/>
    <w:multiLevelType w:val="multilevel"/>
    <w:tmpl w:val="C37C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56FC0"/>
    <w:multiLevelType w:val="hybridMultilevel"/>
    <w:tmpl w:val="C65C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66407"/>
    <w:multiLevelType w:val="hybridMultilevel"/>
    <w:tmpl w:val="40D80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B641D"/>
    <w:multiLevelType w:val="hybridMultilevel"/>
    <w:tmpl w:val="B8D6671A"/>
    <w:lvl w:ilvl="0" w:tplc="46C43278">
      <w:start w:val="1"/>
      <w:numFmt w:val="upperRoman"/>
      <w:lvlText w:val="%1."/>
      <w:lvlJc w:val="right"/>
      <w:pPr>
        <w:ind w:left="1800" w:hanging="360"/>
      </w:pPr>
    </w:lvl>
    <w:lvl w:ilvl="1" w:tplc="7C5AE914">
      <w:start w:val="1"/>
      <w:numFmt w:val="upperLetter"/>
      <w:lvlText w:val="%2."/>
      <w:lvlJc w:val="left"/>
      <w:pPr>
        <w:ind w:left="243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 w:tplc="0409000F">
      <w:start w:val="1"/>
      <w:numFmt w:val="decimal"/>
      <w:lvlText w:val="%3."/>
      <w:lvlJc w:val="left"/>
      <w:pPr>
        <w:ind w:left="3420" w:hanging="360"/>
      </w:p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3554F7"/>
    <w:multiLevelType w:val="multilevel"/>
    <w:tmpl w:val="BE0416F4"/>
    <w:lvl w:ilvl="0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6A18DA"/>
    <w:multiLevelType w:val="multilevel"/>
    <w:tmpl w:val="12DC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9A542E"/>
    <w:multiLevelType w:val="hybridMultilevel"/>
    <w:tmpl w:val="1690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05E85"/>
    <w:multiLevelType w:val="multilevel"/>
    <w:tmpl w:val="BC96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B4430"/>
    <w:multiLevelType w:val="multilevel"/>
    <w:tmpl w:val="4326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40C98"/>
    <w:multiLevelType w:val="hybridMultilevel"/>
    <w:tmpl w:val="9A7E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5044E"/>
    <w:multiLevelType w:val="multilevel"/>
    <w:tmpl w:val="CDB0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4A5A24"/>
    <w:multiLevelType w:val="hybridMultilevel"/>
    <w:tmpl w:val="44549674"/>
    <w:lvl w:ilvl="0" w:tplc="FFFFFFFF">
      <w:start w:val="1"/>
      <w:numFmt w:val="upperRoman"/>
      <w:lvlText w:val="%1."/>
      <w:lvlJc w:val="right"/>
      <w:pPr>
        <w:ind w:left="1800" w:hanging="360"/>
      </w:pPr>
    </w:lvl>
    <w:lvl w:ilvl="1" w:tplc="FFFFFFFF">
      <w:start w:val="1"/>
      <w:numFmt w:val="upperLetter"/>
      <w:lvlText w:val="%2."/>
      <w:lvlJc w:val="left"/>
      <w:pPr>
        <w:ind w:left="243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D14215"/>
    <w:multiLevelType w:val="hybridMultilevel"/>
    <w:tmpl w:val="D5BABEE4"/>
    <w:lvl w:ilvl="0" w:tplc="579091E4">
      <w:start w:val="1"/>
      <w:numFmt w:val="upperLetter"/>
      <w:lvlText w:val="%1."/>
      <w:lvlJc w:val="left"/>
      <w:pPr>
        <w:ind w:left="24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C0D37"/>
    <w:multiLevelType w:val="multilevel"/>
    <w:tmpl w:val="B1802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563CF5"/>
    <w:multiLevelType w:val="multilevel"/>
    <w:tmpl w:val="682613C2"/>
    <w:styleLink w:val="Style1"/>
    <w:lvl w:ilvl="0">
      <w:start w:val="1"/>
      <w:numFmt w:val="upperRoman"/>
      <w:lvlText w:val="%1."/>
      <w:lvlJc w:val="right"/>
      <w:pPr>
        <w:ind w:left="13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2B7D05DF"/>
    <w:multiLevelType w:val="hybridMultilevel"/>
    <w:tmpl w:val="A9860E96"/>
    <w:lvl w:ilvl="0" w:tplc="D264E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D4BE4"/>
    <w:multiLevelType w:val="hybridMultilevel"/>
    <w:tmpl w:val="6F581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77CFF"/>
    <w:multiLevelType w:val="multilevel"/>
    <w:tmpl w:val="B1802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9D69CF"/>
    <w:multiLevelType w:val="hybridMultilevel"/>
    <w:tmpl w:val="D91A6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E551F"/>
    <w:multiLevelType w:val="hybridMultilevel"/>
    <w:tmpl w:val="A8706752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1" w15:restartNumberingAfterBreak="0">
    <w:nsid w:val="35442E87"/>
    <w:multiLevelType w:val="multilevel"/>
    <w:tmpl w:val="4E7C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D4645A"/>
    <w:multiLevelType w:val="hybridMultilevel"/>
    <w:tmpl w:val="7624AA76"/>
    <w:lvl w:ilvl="0" w:tplc="FE3E2262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C6CFC"/>
    <w:multiLevelType w:val="multilevel"/>
    <w:tmpl w:val="A6F8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57B35"/>
    <w:multiLevelType w:val="multilevel"/>
    <w:tmpl w:val="FC18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9C5E97"/>
    <w:multiLevelType w:val="hybridMultilevel"/>
    <w:tmpl w:val="150E14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56139E5"/>
    <w:multiLevelType w:val="hybridMultilevel"/>
    <w:tmpl w:val="79341E7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F9696C"/>
    <w:multiLevelType w:val="hybridMultilevel"/>
    <w:tmpl w:val="8994654C"/>
    <w:lvl w:ilvl="0" w:tplc="3B908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7F5A0B"/>
    <w:multiLevelType w:val="multilevel"/>
    <w:tmpl w:val="46B6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865EC6"/>
    <w:multiLevelType w:val="multilevel"/>
    <w:tmpl w:val="2F8C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077E42"/>
    <w:multiLevelType w:val="multilevel"/>
    <w:tmpl w:val="FA14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74416A"/>
    <w:multiLevelType w:val="multilevel"/>
    <w:tmpl w:val="8A22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B3D8F"/>
    <w:multiLevelType w:val="multilevel"/>
    <w:tmpl w:val="D34A4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BA5CC0"/>
    <w:multiLevelType w:val="hybridMultilevel"/>
    <w:tmpl w:val="459857C0"/>
    <w:lvl w:ilvl="0" w:tplc="825203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8B1FAA"/>
    <w:multiLevelType w:val="hybridMultilevel"/>
    <w:tmpl w:val="67BAC73C"/>
    <w:lvl w:ilvl="0" w:tplc="FFFFFFFF">
      <w:start w:val="1"/>
      <w:numFmt w:val="upperRoman"/>
      <w:lvlText w:val="%1."/>
      <w:lvlJc w:val="righ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EBC041B"/>
    <w:multiLevelType w:val="multilevel"/>
    <w:tmpl w:val="7E16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916F3F"/>
    <w:multiLevelType w:val="hybridMultilevel"/>
    <w:tmpl w:val="EDCEC094"/>
    <w:lvl w:ilvl="0" w:tplc="A984B0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607518"/>
    <w:multiLevelType w:val="hybridMultilevel"/>
    <w:tmpl w:val="DC92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81BA4"/>
    <w:multiLevelType w:val="multilevel"/>
    <w:tmpl w:val="B1802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A14BD4"/>
    <w:multiLevelType w:val="multilevel"/>
    <w:tmpl w:val="7980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8238639">
    <w:abstractNumId w:val="15"/>
  </w:num>
  <w:num w:numId="2" w16cid:durableId="1044669616">
    <w:abstractNumId w:val="4"/>
  </w:num>
  <w:num w:numId="3" w16cid:durableId="1346665516">
    <w:abstractNumId w:val="25"/>
  </w:num>
  <w:num w:numId="4" w16cid:durableId="2104186953">
    <w:abstractNumId w:val="26"/>
  </w:num>
  <w:num w:numId="5" w16cid:durableId="540360091">
    <w:abstractNumId w:val="7"/>
  </w:num>
  <w:num w:numId="6" w16cid:durableId="1952780661">
    <w:abstractNumId w:val="2"/>
  </w:num>
  <w:num w:numId="7" w16cid:durableId="1524709700">
    <w:abstractNumId w:val="3"/>
  </w:num>
  <w:num w:numId="8" w16cid:durableId="1734809202">
    <w:abstractNumId w:val="37"/>
  </w:num>
  <w:num w:numId="9" w16cid:durableId="164563139">
    <w:abstractNumId w:val="14"/>
  </w:num>
  <w:num w:numId="10" w16cid:durableId="1473252670">
    <w:abstractNumId w:val="18"/>
  </w:num>
  <w:num w:numId="11" w16cid:durableId="1250382792">
    <w:abstractNumId w:val="38"/>
  </w:num>
  <w:num w:numId="12" w16cid:durableId="2075270818">
    <w:abstractNumId w:val="19"/>
  </w:num>
  <w:num w:numId="13" w16cid:durableId="2106068083">
    <w:abstractNumId w:val="17"/>
  </w:num>
  <w:num w:numId="14" w16cid:durableId="1260676489">
    <w:abstractNumId w:val="0"/>
  </w:num>
  <w:num w:numId="15" w16cid:durableId="382217279">
    <w:abstractNumId w:val="32"/>
  </w:num>
  <w:num w:numId="16" w16cid:durableId="1316837405">
    <w:abstractNumId w:val="12"/>
  </w:num>
  <w:num w:numId="17" w16cid:durableId="901329746">
    <w:abstractNumId w:val="6"/>
  </w:num>
  <w:num w:numId="18" w16cid:durableId="202981931">
    <w:abstractNumId w:val="5"/>
  </w:num>
  <w:num w:numId="19" w16cid:durableId="1109741078">
    <w:abstractNumId w:val="24"/>
  </w:num>
  <w:num w:numId="20" w16cid:durableId="182283278">
    <w:abstractNumId w:val="13"/>
  </w:num>
  <w:num w:numId="21" w16cid:durableId="1044866485">
    <w:abstractNumId w:val="10"/>
  </w:num>
  <w:num w:numId="22" w16cid:durableId="1911965378">
    <w:abstractNumId w:val="34"/>
  </w:num>
  <w:num w:numId="23" w16cid:durableId="1461267876">
    <w:abstractNumId w:val="20"/>
  </w:num>
  <w:num w:numId="24" w16cid:durableId="1302157210">
    <w:abstractNumId w:val="30"/>
  </w:num>
  <w:num w:numId="25" w16cid:durableId="1087921609">
    <w:abstractNumId w:val="35"/>
  </w:num>
  <w:num w:numId="26" w16cid:durableId="1838232654">
    <w:abstractNumId w:val="28"/>
  </w:num>
  <w:num w:numId="27" w16cid:durableId="2111200108">
    <w:abstractNumId w:val="23"/>
  </w:num>
  <w:num w:numId="28" w16cid:durableId="933590431">
    <w:abstractNumId w:val="1"/>
  </w:num>
  <w:num w:numId="29" w16cid:durableId="1614554445">
    <w:abstractNumId w:val="8"/>
  </w:num>
  <w:num w:numId="30" w16cid:durableId="1402170710">
    <w:abstractNumId w:val="21"/>
  </w:num>
  <w:num w:numId="31" w16cid:durableId="1133987463">
    <w:abstractNumId w:val="29"/>
  </w:num>
  <w:num w:numId="32" w16cid:durableId="961958763">
    <w:abstractNumId w:val="39"/>
  </w:num>
  <w:num w:numId="33" w16cid:durableId="247158670">
    <w:abstractNumId w:val="31"/>
  </w:num>
  <w:num w:numId="34" w16cid:durableId="271326076">
    <w:abstractNumId w:val="11"/>
  </w:num>
  <w:num w:numId="35" w16cid:durableId="878708998">
    <w:abstractNumId w:val="9"/>
  </w:num>
  <w:num w:numId="36" w16cid:durableId="975918306">
    <w:abstractNumId w:val="22"/>
  </w:num>
  <w:num w:numId="37" w16cid:durableId="2023046799">
    <w:abstractNumId w:val="33"/>
  </w:num>
  <w:num w:numId="38" w16cid:durableId="1938246566">
    <w:abstractNumId w:val="36"/>
  </w:num>
  <w:num w:numId="39" w16cid:durableId="995064459">
    <w:abstractNumId w:val="16"/>
  </w:num>
  <w:num w:numId="40" w16cid:durableId="156441388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61"/>
    <w:rsid w:val="0000565F"/>
    <w:rsid w:val="00007D9D"/>
    <w:rsid w:val="00012CC6"/>
    <w:rsid w:val="00012FB0"/>
    <w:rsid w:val="0001586C"/>
    <w:rsid w:val="00021944"/>
    <w:rsid w:val="00024600"/>
    <w:rsid w:val="00026D00"/>
    <w:rsid w:val="00032924"/>
    <w:rsid w:val="00033826"/>
    <w:rsid w:val="0003392D"/>
    <w:rsid w:val="00040874"/>
    <w:rsid w:val="00043354"/>
    <w:rsid w:val="00043AC3"/>
    <w:rsid w:val="00044F46"/>
    <w:rsid w:val="00045E6B"/>
    <w:rsid w:val="00050E36"/>
    <w:rsid w:val="00055563"/>
    <w:rsid w:val="00056D5A"/>
    <w:rsid w:val="00060C51"/>
    <w:rsid w:val="000635C2"/>
    <w:rsid w:val="00064A36"/>
    <w:rsid w:val="0006600A"/>
    <w:rsid w:val="00066110"/>
    <w:rsid w:val="000663CD"/>
    <w:rsid w:val="000665F4"/>
    <w:rsid w:val="00066ADE"/>
    <w:rsid w:val="00073398"/>
    <w:rsid w:val="000957C8"/>
    <w:rsid w:val="000964A9"/>
    <w:rsid w:val="000A057D"/>
    <w:rsid w:val="000A1676"/>
    <w:rsid w:val="000A58E0"/>
    <w:rsid w:val="000B052C"/>
    <w:rsid w:val="000B6A89"/>
    <w:rsid w:val="000C0A75"/>
    <w:rsid w:val="000C2590"/>
    <w:rsid w:val="000C30F9"/>
    <w:rsid w:val="000C372E"/>
    <w:rsid w:val="000D7B53"/>
    <w:rsid w:val="000E09A1"/>
    <w:rsid w:val="000E3D31"/>
    <w:rsid w:val="000E43FA"/>
    <w:rsid w:val="000E5B2A"/>
    <w:rsid w:val="000E6518"/>
    <w:rsid w:val="000F2C33"/>
    <w:rsid w:val="000F5E82"/>
    <w:rsid w:val="00101C11"/>
    <w:rsid w:val="00105CB0"/>
    <w:rsid w:val="0010642C"/>
    <w:rsid w:val="0011767F"/>
    <w:rsid w:val="00120C63"/>
    <w:rsid w:val="00120D64"/>
    <w:rsid w:val="00126C3B"/>
    <w:rsid w:val="00130FF8"/>
    <w:rsid w:val="00132658"/>
    <w:rsid w:val="001358E7"/>
    <w:rsid w:val="00142605"/>
    <w:rsid w:val="00142E46"/>
    <w:rsid w:val="00150377"/>
    <w:rsid w:val="00150B42"/>
    <w:rsid w:val="00154D0C"/>
    <w:rsid w:val="00155DB3"/>
    <w:rsid w:val="0016533B"/>
    <w:rsid w:val="0016631A"/>
    <w:rsid w:val="00171889"/>
    <w:rsid w:val="00171C00"/>
    <w:rsid w:val="00172D6B"/>
    <w:rsid w:val="00175F7A"/>
    <w:rsid w:val="001763BA"/>
    <w:rsid w:val="00176409"/>
    <w:rsid w:val="00177CEA"/>
    <w:rsid w:val="00182393"/>
    <w:rsid w:val="001855CA"/>
    <w:rsid w:val="001915B7"/>
    <w:rsid w:val="0019475D"/>
    <w:rsid w:val="001A69F8"/>
    <w:rsid w:val="001B4C99"/>
    <w:rsid w:val="001B58D8"/>
    <w:rsid w:val="001C446B"/>
    <w:rsid w:val="001C556D"/>
    <w:rsid w:val="001D16C6"/>
    <w:rsid w:val="001D2B4A"/>
    <w:rsid w:val="001F1042"/>
    <w:rsid w:val="001F2EF7"/>
    <w:rsid w:val="001F5BF9"/>
    <w:rsid w:val="002025C4"/>
    <w:rsid w:val="002028ED"/>
    <w:rsid w:val="00203F12"/>
    <w:rsid w:val="0021142F"/>
    <w:rsid w:val="00211B75"/>
    <w:rsid w:val="00215CA6"/>
    <w:rsid w:val="00224CC7"/>
    <w:rsid w:val="0022718B"/>
    <w:rsid w:val="002276C4"/>
    <w:rsid w:val="00233410"/>
    <w:rsid w:val="00235B35"/>
    <w:rsid w:val="00235C35"/>
    <w:rsid w:val="00236675"/>
    <w:rsid w:val="00241A6A"/>
    <w:rsid w:val="0024410D"/>
    <w:rsid w:val="00245D72"/>
    <w:rsid w:val="002463F4"/>
    <w:rsid w:val="00246B70"/>
    <w:rsid w:val="00252E4F"/>
    <w:rsid w:val="002617D4"/>
    <w:rsid w:val="0027062F"/>
    <w:rsid w:val="0027130E"/>
    <w:rsid w:val="002726B2"/>
    <w:rsid w:val="002773C7"/>
    <w:rsid w:val="00282C05"/>
    <w:rsid w:val="0028743C"/>
    <w:rsid w:val="002900A9"/>
    <w:rsid w:val="00290E7F"/>
    <w:rsid w:val="002933B2"/>
    <w:rsid w:val="002A0233"/>
    <w:rsid w:val="002A1E73"/>
    <w:rsid w:val="002A21F8"/>
    <w:rsid w:val="002A4898"/>
    <w:rsid w:val="002A4FD5"/>
    <w:rsid w:val="002B1441"/>
    <w:rsid w:val="002B1E46"/>
    <w:rsid w:val="002B4440"/>
    <w:rsid w:val="002B624F"/>
    <w:rsid w:val="002B79B3"/>
    <w:rsid w:val="002D0CEA"/>
    <w:rsid w:val="002D1CBE"/>
    <w:rsid w:val="002D441D"/>
    <w:rsid w:val="002D6E21"/>
    <w:rsid w:val="002E1EBE"/>
    <w:rsid w:val="002E3A84"/>
    <w:rsid w:val="002E3F41"/>
    <w:rsid w:val="002E6F6D"/>
    <w:rsid w:val="002E74BF"/>
    <w:rsid w:val="002F2F62"/>
    <w:rsid w:val="002F4070"/>
    <w:rsid w:val="002F4081"/>
    <w:rsid w:val="002F532A"/>
    <w:rsid w:val="002F5AB4"/>
    <w:rsid w:val="0030212B"/>
    <w:rsid w:val="00302FD7"/>
    <w:rsid w:val="00305294"/>
    <w:rsid w:val="00313159"/>
    <w:rsid w:val="00320608"/>
    <w:rsid w:val="00321EE3"/>
    <w:rsid w:val="003246AC"/>
    <w:rsid w:val="00325336"/>
    <w:rsid w:val="00331E42"/>
    <w:rsid w:val="0034038B"/>
    <w:rsid w:val="00341A6D"/>
    <w:rsid w:val="0034216C"/>
    <w:rsid w:val="0034370A"/>
    <w:rsid w:val="003448EA"/>
    <w:rsid w:val="00345502"/>
    <w:rsid w:val="003507C8"/>
    <w:rsid w:val="00355950"/>
    <w:rsid w:val="00361874"/>
    <w:rsid w:val="00365707"/>
    <w:rsid w:val="00366056"/>
    <w:rsid w:val="00373795"/>
    <w:rsid w:val="00376873"/>
    <w:rsid w:val="00376D48"/>
    <w:rsid w:val="0038183E"/>
    <w:rsid w:val="00381942"/>
    <w:rsid w:val="00385DEA"/>
    <w:rsid w:val="00391508"/>
    <w:rsid w:val="00391E3D"/>
    <w:rsid w:val="00394942"/>
    <w:rsid w:val="00397B20"/>
    <w:rsid w:val="003A4FD6"/>
    <w:rsid w:val="003A65F6"/>
    <w:rsid w:val="003A74CD"/>
    <w:rsid w:val="003B1081"/>
    <w:rsid w:val="003B1DC0"/>
    <w:rsid w:val="003B3299"/>
    <w:rsid w:val="003B5D60"/>
    <w:rsid w:val="003C17C2"/>
    <w:rsid w:val="003D2468"/>
    <w:rsid w:val="003D5449"/>
    <w:rsid w:val="003E243C"/>
    <w:rsid w:val="003E3440"/>
    <w:rsid w:val="003E41A5"/>
    <w:rsid w:val="003E71BD"/>
    <w:rsid w:val="003F2BA9"/>
    <w:rsid w:val="003F612E"/>
    <w:rsid w:val="004012FA"/>
    <w:rsid w:val="00401CBB"/>
    <w:rsid w:val="0040581E"/>
    <w:rsid w:val="004064D7"/>
    <w:rsid w:val="00413229"/>
    <w:rsid w:val="004176A5"/>
    <w:rsid w:val="00426CBC"/>
    <w:rsid w:val="004309DF"/>
    <w:rsid w:val="004336C4"/>
    <w:rsid w:val="0043394C"/>
    <w:rsid w:val="00434A06"/>
    <w:rsid w:val="004353E3"/>
    <w:rsid w:val="00443886"/>
    <w:rsid w:val="00443A69"/>
    <w:rsid w:val="00455372"/>
    <w:rsid w:val="004667CF"/>
    <w:rsid w:val="00476975"/>
    <w:rsid w:val="00477F49"/>
    <w:rsid w:val="0048445D"/>
    <w:rsid w:val="004846DC"/>
    <w:rsid w:val="00491C98"/>
    <w:rsid w:val="00491F9E"/>
    <w:rsid w:val="004920C2"/>
    <w:rsid w:val="00493623"/>
    <w:rsid w:val="0049686C"/>
    <w:rsid w:val="004A3BC7"/>
    <w:rsid w:val="004A69FC"/>
    <w:rsid w:val="004B1550"/>
    <w:rsid w:val="004B1FCD"/>
    <w:rsid w:val="004B3316"/>
    <w:rsid w:val="004B392C"/>
    <w:rsid w:val="004B459C"/>
    <w:rsid w:val="004C4236"/>
    <w:rsid w:val="004C4EAB"/>
    <w:rsid w:val="004D1047"/>
    <w:rsid w:val="004D4B1D"/>
    <w:rsid w:val="004D6961"/>
    <w:rsid w:val="004F0359"/>
    <w:rsid w:val="004F17C4"/>
    <w:rsid w:val="00502CE0"/>
    <w:rsid w:val="00504CD0"/>
    <w:rsid w:val="005167F5"/>
    <w:rsid w:val="0051716C"/>
    <w:rsid w:val="005173AB"/>
    <w:rsid w:val="00522126"/>
    <w:rsid w:val="00524898"/>
    <w:rsid w:val="005250E1"/>
    <w:rsid w:val="00526DEE"/>
    <w:rsid w:val="00530B33"/>
    <w:rsid w:val="00535C26"/>
    <w:rsid w:val="00536EE6"/>
    <w:rsid w:val="00541AA5"/>
    <w:rsid w:val="00542C54"/>
    <w:rsid w:val="005443DD"/>
    <w:rsid w:val="00544498"/>
    <w:rsid w:val="00547A77"/>
    <w:rsid w:val="005511DB"/>
    <w:rsid w:val="0055407C"/>
    <w:rsid w:val="00555641"/>
    <w:rsid w:val="00555C63"/>
    <w:rsid w:val="00561E7E"/>
    <w:rsid w:val="0056565F"/>
    <w:rsid w:val="0056680C"/>
    <w:rsid w:val="00571625"/>
    <w:rsid w:val="005732FD"/>
    <w:rsid w:val="00581209"/>
    <w:rsid w:val="005918A1"/>
    <w:rsid w:val="00594917"/>
    <w:rsid w:val="005A2286"/>
    <w:rsid w:val="005A5E95"/>
    <w:rsid w:val="005B29EB"/>
    <w:rsid w:val="005B5124"/>
    <w:rsid w:val="005C2DD8"/>
    <w:rsid w:val="005C7395"/>
    <w:rsid w:val="005D1626"/>
    <w:rsid w:val="005D40A7"/>
    <w:rsid w:val="005E0C08"/>
    <w:rsid w:val="005E560D"/>
    <w:rsid w:val="005E6197"/>
    <w:rsid w:val="005F02F8"/>
    <w:rsid w:val="005F44FB"/>
    <w:rsid w:val="005F753A"/>
    <w:rsid w:val="00600752"/>
    <w:rsid w:val="006023BA"/>
    <w:rsid w:val="00610683"/>
    <w:rsid w:val="00610DA9"/>
    <w:rsid w:val="006124FE"/>
    <w:rsid w:val="0061424B"/>
    <w:rsid w:val="006147F8"/>
    <w:rsid w:val="00614A12"/>
    <w:rsid w:val="006166AA"/>
    <w:rsid w:val="006175D1"/>
    <w:rsid w:val="0062729A"/>
    <w:rsid w:val="0063159D"/>
    <w:rsid w:val="00637088"/>
    <w:rsid w:val="00645EA9"/>
    <w:rsid w:val="00656C9B"/>
    <w:rsid w:val="0065790F"/>
    <w:rsid w:val="006610C6"/>
    <w:rsid w:val="00661763"/>
    <w:rsid w:val="006623E6"/>
    <w:rsid w:val="00662E3E"/>
    <w:rsid w:val="00681039"/>
    <w:rsid w:val="0069118A"/>
    <w:rsid w:val="00692848"/>
    <w:rsid w:val="00692A1A"/>
    <w:rsid w:val="006972BB"/>
    <w:rsid w:val="006A2FCF"/>
    <w:rsid w:val="006A334C"/>
    <w:rsid w:val="006B601B"/>
    <w:rsid w:val="006B6432"/>
    <w:rsid w:val="006B7834"/>
    <w:rsid w:val="006C5626"/>
    <w:rsid w:val="006C5C12"/>
    <w:rsid w:val="006D7BF3"/>
    <w:rsid w:val="006E1A7F"/>
    <w:rsid w:val="006F2CAB"/>
    <w:rsid w:val="006F4BF8"/>
    <w:rsid w:val="00701490"/>
    <w:rsid w:val="0072083B"/>
    <w:rsid w:val="00720847"/>
    <w:rsid w:val="00722706"/>
    <w:rsid w:val="00724E35"/>
    <w:rsid w:val="00726B2F"/>
    <w:rsid w:val="00731CF6"/>
    <w:rsid w:val="00731DEE"/>
    <w:rsid w:val="00734641"/>
    <w:rsid w:val="00735E2E"/>
    <w:rsid w:val="00737948"/>
    <w:rsid w:val="00741690"/>
    <w:rsid w:val="007437A0"/>
    <w:rsid w:val="007504F8"/>
    <w:rsid w:val="0075276B"/>
    <w:rsid w:val="00753300"/>
    <w:rsid w:val="00753A6A"/>
    <w:rsid w:val="00767555"/>
    <w:rsid w:val="007702DB"/>
    <w:rsid w:val="00775E55"/>
    <w:rsid w:val="007761ED"/>
    <w:rsid w:val="0078137B"/>
    <w:rsid w:val="007828DB"/>
    <w:rsid w:val="00783614"/>
    <w:rsid w:val="007837CC"/>
    <w:rsid w:val="00783AA3"/>
    <w:rsid w:val="0079141B"/>
    <w:rsid w:val="00792CFD"/>
    <w:rsid w:val="00793671"/>
    <w:rsid w:val="00793BFB"/>
    <w:rsid w:val="00793C1D"/>
    <w:rsid w:val="00794766"/>
    <w:rsid w:val="007958B4"/>
    <w:rsid w:val="007A1302"/>
    <w:rsid w:val="007B0A78"/>
    <w:rsid w:val="007B2530"/>
    <w:rsid w:val="007B6312"/>
    <w:rsid w:val="007B6CE6"/>
    <w:rsid w:val="007B73AB"/>
    <w:rsid w:val="007B7DAB"/>
    <w:rsid w:val="007C3D54"/>
    <w:rsid w:val="007C58FB"/>
    <w:rsid w:val="007D1C13"/>
    <w:rsid w:val="007D2466"/>
    <w:rsid w:val="007D2E43"/>
    <w:rsid w:val="007D4F5F"/>
    <w:rsid w:val="007D5DAC"/>
    <w:rsid w:val="007D5EB8"/>
    <w:rsid w:val="007D77BE"/>
    <w:rsid w:val="007E0774"/>
    <w:rsid w:val="007E495D"/>
    <w:rsid w:val="007E5FA3"/>
    <w:rsid w:val="007F2355"/>
    <w:rsid w:val="007F4D2A"/>
    <w:rsid w:val="007F669A"/>
    <w:rsid w:val="008004CF"/>
    <w:rsid w:val="008029D2"/>
    <w:rsid w:val="008078C8"/>
    <w:rsid w:val="008128DC"/>
    <w:rsid w:val="00812990"/>
    <w:rsid w:val="00814307"/>
    <w:rsid w:val="0081775D"/>
    <w:rsid w:val="0082261D"/>
    <w:rsid w:val="00823B67"/>
    <w:rsid w:val="00826CB4"/>
    <w:rsid w:val="0084268C"/>
    <w:rsid w:val="008452E7"/>
    <w:rsid w:val="00845E24"/>
    <w:rsid w:val="00846D0D"/>
    <w:rsid w:val="00857E4B"/>
    <w:rsid w:val="008605CE"/>
    <w:rsid w:val="00861914"/>
    <w:rsid w:val="008626B4"/>
    <w:rsid w:val="0086376F"/>
    <w:rsid w:val="008708BE"/>
    <w:rsid w:val="008740AA"/>
    <w:rsid w:val="00875937"/>
    <w:rsid w:val="008768B1"/>
    <w:rsid w:val="008801DC"/>
    <w:rsid w:val="00884018"/>
    <w:rsid w:val="008A35AC"/>
    <w:rsid w:val="008A4F69"/>
    <w:rsid w:val="008B1143"/>
    <w:rsid w:val="008B7C3B"/>
    <w:rsid w:val="008C1F90"/>
    <w:rsid w:val="008C40B6"/>
    <w:rsid w:val="008D3549"/>
    <w:rsid w:val="008D502A"/>
    <w:rsid w:val="008D6D62"/>
    <w:rsid w:val="008E42C0"/>
    <w:rsid w:val="008E5061"/>
    <w:rsid w:val="008F1593"/>
    <w:rsid w:val="008F26A3"/>
    <w:rsid w:val="008F39F3"/>
    <w:rsid w:val="008F3A40"/>
    <w:rsid w:val="008F630A"/>
    <w:rsid w:val="008F68BE"/>
    <w:rsid w:val="00900B2E"/>
    <w:rsid w:val="0090125B"/>
    <w:rsid w:val="0090232E"/>
    <w:rsid w:val="00912D44"/>
    <w:rsid w:val="009138F0"/>
    <w:rsid w:val="00917DD3"/>
    <w:rsid w:val="00920B02"/>
    <w:rsid w:val="009225BB"/>
    <w:rsid w:val="00931E89"/>
    <w:rsid w:val="00934D64"/>
    <w:rsid w:val="00936757"/>
    <w:rsid w:val="00947F6E"/>
    <w:rsid w:val="00950B5F"/>
    <w:rsid w:val="00951452"/>
    <w:rsid w:val="00952E5D"/>
    <w:rsid w:val="00955375"/>
    <w:rsid w:val="0096061D"/>
    <w:rsid w:val="00961A12"/>
    <w:rsid w:val="009628F2"/>
    <w:rsid w:val="00962F2F"/>
    <w:rsid w:val="00964E34"/>
    <w:rsid w:val="009675CE"/>
    <w:rsid w:val="009706B6"/>
    <w:rsid w:val="00972F7E"/>
    <w:rsid w:val="0097365A"/>
    <w:rsid w:val="009756D6"/>
    <w:rsid w:val="00975803"/>
    <w:rsid w:val="00992B24"/>
    <w:rsid w:val="009A0F74"/>
    <w:rsid w:val="009A2719"/>
    <w:rsid w:val="009A6102"/>
    <w:rsid w:val="009B29F6"/>
    <w:rsid w:val="009D3261"/>
    <w:rsid w:val="009D702E"/>
    <w:rsid w:val="009E1C29"/>
    <w:rsid w:val="009E547C"/>
    <w:rsid w:val="009F0909"/>
    <w:rsid w:val="009F1608"/>
    <w:rsid w:val="009F4CE9"/>
    <w:rsid w:val="00A014BE"/>
    <w:rsid w:val="00A01E69"/>
    <w:rsid w:val="00A02779"/>
    <w:rsid w:val="00A02941"/>
    <w:rsid w:val="00A05325"/>
    <w:rsid w:val="00A05631"/>
    <w:rsid w:val="00A102D5"/>
    <w:rsid w:val="00A145E2"/>
    <w:rsid w:val="00A222A9"/>
    <w:rsid w:val="00A240E9"/>
    <w:rsid w:val="00A26702"/>
    <w:rsid w:val="00A2731F"/>
    <w:rsid w:val="00A33C8F"/>
    <w:rsid w:val="00A368A7"/>
    <w:rsid w:val="00A36DFB"/>
    <w:rsid w:val="00A3762B"/>
    <w:rsid w:val="00A558A0"/>
    <w:rsid w:val="00A62EDF"/>
    <w:rsid w:val="00A63E06"/>
    <w:rsid w:val="00A730EB"/>
    <w:rsid w:val="00A736E6"/>
    <w:rsid w:val="00A75847"/>
    <w:rsid w:val="00A766DB"/>
    <w:rsid w:val="00A77E3B"/>
    <w:rsid w:val="00A8140E"/>
    <w:rsid w:val="00A81CA4"/>
    <w:rsid w:val="00A832A0"/>
    <w:rsid w:val="00A83C30"/>
    <w:rsid w:val="00A850A4"/>
    <w:rsid w:val="00A87497"/>
    <w:rsid w:val="00A91579"/>
    <w:rsid w:val="00A91DFE"/>
    <w:rsid w:val="00A9369B"/>
    <w:rsid w:val="00A978E3"/>
    <w:rsid w:val="00AA1ADC"/>
    <w:rsid w:val="00AA7396"/>
    <w:rsid w:val="00AB5D36"/>
    <w:rsid w:val="00AB67F2"/>
    <w:rsid w:val="00AC08A7"/>
    <w:rsid w:val="00AC50FE"/>
    <w:rsid w:val="00AD0248"/>
    <w:rsid w:val="00AD3C59"/>
    <w:rsid w:val="00AD4389"/>
    <w:rsid w:val="00AE4DE3"/>
    <w:rsid w:val="00AE550D"/>
    <w:rsid w:val="00AE7779"/>
    <w:rsid w:val="00AF054C"/>
    <w:rsid w:val="00AF6A5E"/>
    <w:rsid w:val="00B02FB5"/>
    <w:rsid w:val="00B049E8"/>
    <w:rsid w:val="00B155FF"/>
    <w:rsid w:val="00B214B2"/>
    <w:rsid w:val="00B230E4"/>
    <w:rsid w:val="00B23187"/>
    <w:rsid w:val="00B2346C"/>
    <w:rsid w:val="00B246AB"/>
    <w:rsid w:val="00B25AE2"/>
    <w:rsid w:val="00B25F2D"/>
    <w:rsid w:val="00B27540"/>
    <w:rsid w:val="00B30CDC"/>
    <w:rsid w:val="00B31432"/>
    <w:rsid w:val="00B322A0"/>
    <w:rsid w:val="00B3667F"/>
    <w:rsid w:val="00B427DA"/>
    <w:rsid w:val="00B4331B"/>
    <w:rsid w:val="00B51671"/>
    <w:rsid w:val="00B51AA8"/>
    <w:rsid w:val="00B544D6"/>
    <w:rsid w:val="00B54863"/>
    <w:rsid w:val="00B56D95"/>
    <w:rsid w:val="00B65A8E"/>
    <w:rsid w:val="00B66033"/>
    <w:rsid w:val="00B83030"/>
    <w:rsid w:val="00B839D8"/>
    <w:rsid w:val="00B8511C"/>
    <w:rsid w:val="00B957C5"/>
    <w:rsid w:val="00BA0F4C"/>
    <w:rsid w:val="00BA12BD"/>
    <w:rsid w:val="00BA1DD0"/>
    <w:rsid w:val="00BA4715"/>
    <w:rsid w:val="00BA4938"/>
    <w:rsid w:val="00BB5511"/>
    <w:rsid w:val="00BB6970"/>
    <w:rsid w:val="00BC1973"/>
    <w:rsid w:val="00BC3F24"/>
    <w:rsid w:val="00BC46E1"/>
    <w:rsid w:val="00BC4741"/>
    <w:rsid w:val="00BC6578"/>
    <w:rsid w:val="00BC6C07"/>
    <w:rsid w:val="00BC7AAB"/>
    <w:rsid w:val="00BD30B5"/>
    <w:rsid w:val="00BD50FA"/>
    <w:rsid w:val="00BE240D"/>
    <w:rsid w:val="00BE408F"/>
    <w:rsid w:val="00BE4AD8"/>
    <w:rsid w:val="00BF1E5B"/>
    <w:rsid w:val="00BF31D0"/>
    <w:rsid w:val="00BF4A54"/>
    <w:rsid w:val="00C01092"/>
    <w:rsid w:val="00C01E55"/>
    <w:rsid w:val="00C0407E"/>
    <w:rsid w:val="00C041A4"/>
    <w:rsid w:val="00C105CC"/>
    <w:rsid w:val="00C14C55"/>
    <w:rsid w:val="00C15B1F"/>
    <w:rsid w:val="00C23DEA"/>
    <w:rsid w:val="00C2436F"/>
    <w:rsid w:val="00C248EA"/>
    <w:rsid w:val="00C3225F"/>
    <w:rsid w:val="00C44610"/>
    <w:rsid w:val="00C4485E"/>
    <w:rsid w:val="00C47C6F"/>
    <w:rsid w:val="00C513DD"/>
    <w:rsid w:val="00C53E88"/>
    <w:rsid w:val="00C57D01"/>
    <w:rsid w:val="00C679C5"/>
    <w:rsid w:val="00C67CE1"/>
    <w:rsid w:val="00C7088D"/>
    <w:rsid w:val="00C7140A"/>
    <w:rsid w:val="00C72A5C"/>
    <w:rsid w:val="00C740D6"/>
    <w:rsid w:val="00C75D2E"/>
    <w:rsid w:val="00C76FD4"/>
    <w:rsid w:val="00C77E8E"/>
    <w:rsid w:val="00C81D49"/>
    <w:rsid w:val="00C81FE2"/>
    <w:rsid w:val="00C845BD"/>
    <w:rsid w:val="00C86E31"/>
    <w:rsid w:val="00C91111"/>
    <w:rsid w:val="00CA30D4"/>
    <w:rsid w:val="00CA6514"/>
    <w:rsid w:val="00CB5EA8"/>
    <w:rsid w:val="00CC3841"/>
    <w:rsid w:val="00CD392E"/>
    <w:rsid w:val="00CD6C54"/>
    <w:rsid w:val="00CE3D52"/>
    <w:rsid w:val="00CF1805"/>
    <w:rsid w:val="00CF30FD"/>
    <w:rsid w:val="00CF7A36"/>
    <w:rsid w:val="00D0146A"/>
    <w:rsid w:val="00D01767"/>
    <w:rsid w:val="00D02725"/>
    <w:rsid w:val="00D04944"/>
    <w:rsid w:val="00D07175"/>
    <w:rsid w:val="00D12711"/>
    <w:rsid w:val="00D12D51"/>
    <w:rsid w:val="00D21A00"/>
    <w:rsid w:val="00D21A2B"/>
    <w:rsid w:val="00D2361B"/>
    <w:rsid w:val="00D24B67"/>
    <w:rsid w:val="00D24FC8"/>
    <w:rsid w:val="00D25755"/>
    <w:rsid w:val="00D26D4D"/>
    <w:rsid w:val="00D270AE"/>
    <w:rsid w:val="00D27FCE"/>
    <w:rsid w:val="00D321F4"/>
    <w:rsid w:val="00D333D7"/>
    <w:rsid w:val="00D35F37"/>
    <w:rsid w:val="00D36E3B"/>
    <w:rsid w:val="00D4683B"/>
    <w:rsid w:val="00D50806"/>
    <w:rsid w:val="00D57BF5"/>
    <w:rsid w:val="00D60939"/>
    <w:rsid w:val="00D60D10"/>
    <w:rsid w:val="00D61FE4"/>
    <w:rsid w:val="00D63ACC"/>
    <w:rsid w:val="00D65FF3"/>
    <w:rsid w:val="00D77A5F"/>
    <w:rsid w:val="00D81115"/>
    <w:rsid w:val="00D8585B"/>
    <w:rsid w:val="00D85C03"/>
    <w:rsid w:val="00D87505"/>
    <w:rsid w:val="00DA0FCD"/>
    <w:rsid w:val="00DA32D3"/>
    <w:rsid w:val="00DA396D"/>
    <w:rsid w:val="00DA46CA"/>
    <w:rsid w:val="00DA5E25"/>
    <w:rsid w:val="00DA6628"/>
    <w:rsid w:val="00DA66EE"/>
    <w:rsid w:val="00DA75E0"/>
    <w:rsid w:val="00DB491C"/>
    <w:rsid w:val="00DB6B79"/>
    <w:rsid w:val="00DD35F9"/>
    <w:rsid w:val="00DE3727"/>
    <w:rsid w:val="00DE5ADD"/>
    <w:rsid w:val="00DE76DE"/>
    <w:rsid w:val="00E001A5"/>
    <w:rsid w:val="00E04CFD"/>
    <w:rsid w:val="00E153CD"/>
    <w:rsid w:val="00E16A2E"/>
    <w:rsid w:val="00E23E98"/>
    <w:rsid w:val="00E2452C"/>
    <w:rsid w:val="00E32D03"/>
    <w:rsid w:val="00E3445C"/>
    <w:rsid w:val="00E34A57"/>
    <w:rsid w:val="00E37062"/>
    <w:rsid w:val="00E37095"/>
    <w:rsid w:val="00E37289"/>
    <w:rsid w:val="00E4047D"/>
    <w:rsid w:val="00E40FDD"/>
    <w:rsid w:val="00E42582"/>
    <w:rsid w:val="00E470A6"/>
    <w:rsid w:val="00E52688"/>
    <w:rsid w:val="00E52871"/>
    <w:rsid w:val="00E64A05"/>
    <w:rsid w:val="00E672E9"/>
    <w:rsid w:val="00E73B29"/>
    <w:rsid w:val="00E73D3C"/>
    <w:rsid w:val="00E80563"/>
    <w:rsid w:val="00E849DA"/>
    <w:rsid w:val="00E878D7"/>
    <w:rsid w:val="00E937F5"/>
    <w:rsid w:val="00E96576"/>
    <w:rsid w:val="00EA056B"/>
    <w:rsid w:val="00EA59F5"/>
    <w:rsid w:val="00EC31BB"/>
    <w:rsid w:val="00ED160C"/>
    <w:rsid w:val="00ED3AA6"/>
    <w:rsid w:val="00ED3CE5"/>
    <w:rsid w:val="00EE239E"/>
    <w:rsid w:val="00EE690D"/>
    <w:rsid w:val="00EF2BDE"/>
    <w:rsid w:val="00EF547D"/>
    <w:rsid w:val="00F03268"/>
    <w:rsid w:val="00F05443"/>
    <w:rsid w:val="00F101DF"/>
    <w:rsid w:val="00F10A5A"/>
    <w:rsid w:val="00F10A76"/>
    <w:rsid w:val="00F27E7C"/>
    <w:rsid w:val="00F30D39"/>
    <w:rsid w:val="00F3229B"/>
    <w:rsid w:val="00F43A0F"/>
    <w:rsid w:val="00F46245"/>
    <w:rsid w:val="00F55696"/>
    <w:rsid w:val="00F64BF1"/>
    <w:rsid w:val="00F66E93"/>
    <w:rsid w:val="00F722FC"/>
    <w:rsid w:val="00F728E6"/>
    <w:rsid w:val="00F7435B"/>
    <w:rsid w:val="00F755E5"/>
    <w:rsid w:val="00F763E5"/>
    <w:rsid w:val="00F822C1"/>
    <w:rsid w:val="00F837F1"/>
    <w:rsid w:val="00F86946"/>
    <w:rsid w:val="00F8701F"/>
    <w:rsid w:val="00F90273"/>
    <w:rsid w:val="00F91348"/>
    <w:rsid w:val="00F92D7B"/>
    <w:rsid w:val="00F974E6"/>
    <w:rsid w:val="00FA45EE"/>
    <w:rsid w:val="00FB3580"/>
    <w:rsid w:val="00FD04DE"/>
    <w:rsid w:val="00FD0FCA"/>
    <w:rsid w:val="00FD6515"/>
    <w:rsid w:val="00FE01DA"/>
    <w:rsid w:val="00FE0FAF"/>
    <w:rsid w:val="00FE7754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B7E35"/>
  <w15:chartTrackingRefBased/>
  <w15:docId w15:val="{60A32901-9106-4131-9D28-97DBB26F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D32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D326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D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3261"/>
    <w:rPr>
      <w:b/>
      <w:bCs/>
    </w:rPr>
  </w:style>
  <w:style w:type="character" w:styleId="Emphasis">
    <w:name w:val="Emphasis"/>
    <w:basedOn w:val="DefaultParagraphFont"/>
    <w:uiPriority w:val="20"/>
    <w:qFormat/>
    <w:rsid w:val="009D3261"/>
    <w:rPr>
      <w:i/>
      <w:iCs/>
    </w:rPr>
  </w:style>
  <w:style w:type="paragraph" w:styleId="ListParagraph">
    <w:name w:val="List Paragraph"/>
    <w:basedOn w:val="Normal"/>
    <w:uiPriority w:val="34"/>
    <w:qFormat/>
    <w:rsid w:val="0006600A"/>
    <w:pPr>
      <w:ind w:left="720"/>
      <w:contextualSpacing/>
    </w:pPr>
  </w:style>
  <w:style w:type="numbering" w:customStyle="1" w:styleId="Style1">
    <w:name w:val="Style1"/>
    <w:uiPriority w:val="99"/>
    <w:rsid w:val="00D270AE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F46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245"/>
  </w:style>
  <w:style w:type="paragraph" w:styleId="Footer">
    <w:name w:val="footer"/>
    <w:basedOn w:val="Normal"/>
    <w:link w:val="FooterChar"/>
    <w:uiPriority w:val="99"/>
    <w:unhideWhenUsed/>
    <w:rsid w:val="00F46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245"/>
  </w:style>
  <w:style w:type="character" w:styleId="Hyperlink">
    <w:name w:val="Hyperlink"/>
    <w:basedOn w:val="DefaultParagraphFont"/>
    <w:uiPriority w:val="99"/>
    <w:unhideWhenUsed/>
    <w:rsid w:val="00C76F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29E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325"/>
    <w:rPr>
      <w:color w:val="605E5C"/>
      <w:shd w:val="clear" w:color="auto" w:fill="E1DFDD"/>
    </w:rPr>
  </w:style>
  <w:style w:type="paragraph" w:customStyle="1" w:styleId="Default">
    <w:name w:val="Default"/>
    <w:rsid w:val="00F10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DefaultParagraphFont"/>
    <w:rsid w:val="0091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0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8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6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3B0D-AAB3-4197-A93F-16610BBE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ie Nelson</dc:creator>
  <cp:keywords/>
  <dc:description/>
  <cp:lastModifiedBy>Rankin, Rod</cp:lastModifiedBy>
  <cp:revision>4</cp:revision>
  <cp:lastPrinted>2024-07-12T15:12:00Z</cp:lastPrinted>
  <dcterms:created xsi:type="dcterms:W3CDTF">2024-10-23T19:14:00Z</dcterms:created>
  <dcterms:modified xsi:type="dcterms:W3CDTF">2024-11-1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4-10-23T19:14:51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79afef68-7c78-4652-a3b2-096fe0528280</vt:lpwstr>
  </property>
  <property fmtid="{D5CDD505-2E9C-101B-9397-08002B2CF9AE}" pid="8" name="MSIP_Label_ff6dbec8-95a8-4638-9f5f-bd076536645c_ContentBits">
    <vt:lpwstr>0</vt:lpwstr>
  </property>
</Properties>
</file>